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C90E0" w14:textId="6DB2E1E2" w:rsidR="00EB3DED" w:rsidRPr="008240BB" w:rsidRDefault="00EB3DED" w:rsidP="00CF7EB8">
      <w:pPr>
        <w:pStyle w:val="Overskrift1"/>
        <w:rPr>
          <w:lang w:val="en-GB"/>
        </w:rPr>
      </w:pPr>
      <w:proofErr w:type="spellStart"/>
      <w:r w:rsidRPr="008240BB">
        <w:rPr>
          <w:lang w:val="en-GB"/>
        </w:rPr>
        <w:t>Oppgave</w:t>
      </w:r>
      <w:proofErr w:type="spellEnd"/>
      <w:r w:rsidRPr="008240BB">
        <w:rPr>
          <w:lang w:val="en-GB"/>
        </w:rPr>
        <w:t xml:space="preserve"> 2</w:t>
      </w:r>
    </w:p>
    <w:p w14:paraId="4C7499B4" w14:textId="77777777" w:rsidR="00DE0C8B" w:rsidRPr="008240BB" w:rsidRDefault="00F336FF" w:rsidP="00EB3DED">
      <w:p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Business Objectives (</w:t>
      </w:r>
      <w:proofErr w:type="spellStart"/>
      <w:r w:rsidRPr="008240BB">
        <w:rPr>
          <w:sz w:val="28"/>
          <w:szCs w:val="28"/>
          <w:lang w:val="en-GB"/>
        </w:rPr>
        <w:t>Forretningsmål</w:t>
      </w:r>
      <w:proofErr w:type="spellEnd"/>
      <w:r w:rsidRPr="008240BB">
        <w:rPr>
          <w:sz w:val="28"/>
          <w:szCs w:val="28"/>
          <w:lang w:val="en-GB"/>
        </w:rPr>
        <w:t xml:space="preserve">): </w:t>
      </w:r>
    </w:p>
    <w:p w14:paraId="7ED9201D" w14:textId="77777777" w:rsidR="00DE0C8B" w:rsidRPr="008240BB" w:rsidRDefault="00F336FF" w:rsidP="00EB3DED">
      <w:pPr>
        <w:pStyle w:val="Listeavsnitt"/>
        <w:numPr>
          <w:ilvl w:val="0"/>
          <w:numId w:val="1"/>
        </w:num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Making networking at USN easier</w:t>
      </w:r>
    </w:p>
    <w:p w14:paraId="4F6AC4AC" w14:textId="160BD5B3" w:rsidR="00DE0C8B" w:rsidRPr="008240BB" w:rsidRDefault="00DE0C8B" w:rsidP="00A46A13">
      <w:pPr>
        <w:pStyle w:val="Listeavsnitt"/>
        <w:numPr>
          <w:ilvl w:val="0"/>
          <w:numId w:val="1"/>
        </w:num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A</w:t>
      </w:r>
      <w:r w:rsidR="003D022E" w:rsidRPr="008240BB">
        <w:rPr>
          <w:sz w:val="28"/>
          <w:szCs w:val="28"/>
          <w:lang w:val="en-GB"/>
        </w:rPr>
        <w:t xml:space="preserve">dvertising the </w:t>
      </w:r>
      <w:r w:rsidRPr="008240BB">
        <w:rPr>
          <w:sz w:val="28"/>
          <w:szCs w:val="28"/>
          <w:lang w:val="en-GB"/>
        </w:rPr>
        <w:t>office spaces</w:t>
      </w:r>
    </w:p>
    <w:p w14:paraId="53A69B72" w14:textId="7D11C70D" w:rsidR="00B05E5A" w:rsidRPr="008240BB" w:rsidRDefault="00B05E5A" w:rsidP="00CB6B2F">
      <w:p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Project Deliveries:</w:t>
      </w:r>
    </w:p>
    <w:p w14:paraId="72B2871E" w14:textId="5BAE8FA8" w:rsidR="00B05E5A" w:rsidRPr="008240BB" w:rsidRDefault="00B05E5A" w:rsidP="00B05E5A">
      <w:pPr>
        <w:pStyle w:val="Listeavsnitt"/>
        <w:numPr>
          <w:ilvl w:val="0"/>
          <w:numId w:val="1"/>
        </w:num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Website which includes</w:t>
      </w:r>
      <w:r w:rsidR="008240BB">
        <w:rPr>
          <w:sz w:val="28"/>
          <w:szCs w:val="28"/>
          <w:lang w:val="en-GB"/>
        </w:rPr>
        <w:t>:</w:t>
      </w:r>
    </w:p>
    <w:p w14:paraId="6B7F4556" w14:textId="5AAD20E8" w:rsidR="00B05E5A" w:rsidRPr="008240BB" w:rsidRDefault="00B05E5A" w:rsidP="00B05E5A">
      <w:pPr>
        <w:pStyle w:val="Listeavsnitt"/>
        <w:numPr>
          <w:ilvl w:val="1"/>
          <w:numId w:val="1"/>
        </w:num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Floor plan</w:t>
      </w:r>
    </w:p>
    <w:p w14:paraId="6F48FDF7" w14:textId="5707C4C5" w:rsidR="00B05E5A" w:rsidRPr="008240BB" w:rsidRDefault="00B05E5A" w:rsidP="00B05E5A">
      <w:pPr>
        <w:pStyle w:val="Listeavsnitt"/>
        <w:numPr>
          <w:ilvl w:val="1"/>
          <w:numId w:val="1"/>
        </w:num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Membership pricing</w:t>
      </w:r>
    </w:p>
    <w:p w14:paraId="0FB42694" w14:textId="22E2C003" w:rsidR="00B05E5A" w:rsidRPr="008240BB" w:rsidRDefault="002C6AA3" w:rsidP="00B05E5A">
      <w:pPr>
        <w:pStyle w:val="Listeavsnitt"/>
        <w:numPr>
          <w:ilvl w:val="1"/>
          <w:numId w:val="1"/>
        </w:num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Contact information</w:t>
      </w:r>
    </w:p>
    <w:p w14:paraId="7083D842" w14:textId="53C9A5BF" w:rsidR="002C6AA3" w:rsidRPr="008240BB" w:rsidRDefault="002C6AA3" w:rsidP="00B05E5A">
      <w:pPr>
        <w:pStyle w:val="Listeavsnitt"/>
        <w:numPr>
          <w:ilvl w:val="1"/>
          <w:numId w:val="1"/>
        </w:num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Data privacy section</w:t>
      </w:r>
    </w:p>
    <w:p w14:paraId="39C09471" w14:textId="4AB1BFDE" w:rsidR="002C6AA3" w:rsidRPr="008240BB" w:rsidRDefault="002C6AA3" w:rsidP="00B05E5A">
      <w:pPr>
        <w:pStyle w:val="Listeavsnitt"/>
        <w:numPr>
          <w:ilvl w:val="1"/>
          <w:numId w:val="1"/>
        </w:num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Booking</w:t>
      </w:r>
    </w:p>
    <w:p w14:paraId="786913FA" w14:textId="3D1354C3" w:rsidR="0095629A" w:rsidRPr="008240BB" w:rsidRDefault="0095629A" w:rsidP="00B05E5A">
      <w:pPr>
        <w:pStyle w:val="Listeavsnitt"/>
        <w:numPr>
          <w:ilvl w:val="1"/>
          <w:numId w:val="1"/>
        </w:num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Info about existing tenants</w:t>
      </w:r>
    </w:p>
    <w:p w14:paraId="61A0AC2D" w14:textId="00D164B4" w:rsidR="00260835" w:rsidRDefault="00260835" w:rsidP="00260835">
      <w:p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Project Exclusions (</w:t>
      </w:r>
      <w:proofErr w:type="spellStart"/>
      <w:r w:rsidRPr="008240BB">
        <w:rPr>
          <w:sz w:val="28"/>
          <w:szCs w:val="28"/>
          <w:lang w:val="en-GB"/>
        </w:rPr>
        <w:t>Prosjektets</w:t>
      </w:r>
      <w:proofErr w:type="spellEnd"/>
      <w:r w:rsidRPr="008240BB">
        <w:rPr>
          <w:sz w:val="28"/>
          <w:szCs w:val="28"/>
          <w:lang w:val="en-GB"/>
        </w:rPr>
        <w:t xml:space="preserve"> </w:t>
      </w:r>
      <w:proofErr w:type="spellStart"/>
      <w:r w:rsidRPr="008240BB">
        <w:rPr>
          <w:sz w:val="28"/>
          <w:szCs w:val="28"/>
          <w:lang w:val="en-GB"/>
        </w:rPr>
        <w:t>ekskludering</w:t>
      </w:r>
      <w:proofErr w:type="spellEnd"/>
      <w:r w:rsidRPr="008240BB">
        <w:rPr>
          <w:sz w:val="28"/>
          <w:szCs w:val="28"/>
          <w:lang w:val="en-GB"/>
        </w:rPr>
        <w:t>):</w:t>
      </w:r>
    </w:p>
    <w:p w14:paraId="4F74156E" w14:textId="35BA8655" w:rsidR="00E55A44" w:rsidRDefault="002823E6" w:rsidP="00E55A44">
      <w:pPr>
        <w:pStyle w:val="Listeavsnitt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orum</w:t>
      </w:r>
      <w:r w:rsidR="002C4EAF">
        <w:rPr>
          <w:sz w:val="28"/>
          <w:szCs w:val="28"/>
          <w:lang w:val="en-GB"/>
        </w:rPr>
        <w:t xml:space="preserve"> section</w:t>
      </w:r>
    </w:p>
    <w:p w14:paraId="1D97BE56" w14:textId="6B0C99E3" w:rsidR="002823E6" w:rsidRPr="00E55A44" w:rsidRDefault="002823E6" w:rsidP="00E55A44">
      <w:pPr>
        <w:pStyle w:val="Listeavsnitt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AQ</w:t>
      </w:r>
    </w:p>
    <w:p w14:paraId="6F9CD65D" w14:textId="0047B527" w:rsidR="00260835" w:rsidRPr="008240BB" w:rsidRDefault="00C33856" w:rsidP="00DC60FC">
      <w:p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Constraints (</w:t>
      </w:r>
      <w:proofErr w:type="spellStart"/>
      <w:r w:rsidRPr="008240BB">
        <w:rPr>
          <w:sz w:val="28"/>
          <w:szCs w:val="28"/>
          <w:lang w:val="en-GB"/>
        </w:rPr>
        <w:t>Begrensninger</w:t>
      </w:r>
      <w:proofErr w:type="spellEnd"/>
      <w:r w:rsidRPr="008240BB">
        <w:rPr>
          <w:sz w:val="28"/>
          <w:szCs w:val="28"/>
          <w:lang w:val="en-GB"/>
        </w:rPr>
        <w:t>):</w:t>
      </w:r>
    </w:p>
    <w:p w14:paraId="62C046A7" w14:textId="5E2C1815" w:rsidR="00C33856" w:rsidRPr="008240BB" w:rsidRDefault="00C33856" w:rsidP="00C33856">
      <w:pPr>
        <w:pStyle w:val="Listeavsnitt"/>
        <w:numPr>
          <w:ilvl w:val="0"/>
          <w:numId w:val="1"/>
        </w:num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Budget</w:t>
      </w:r>
    </w:p>
    <w:p w14:paraId="0927676E" w14:textId="4EFC29DF" w:rsidR="00C33856" w:rsidRPr="008240BB" w:rsidRDefault="00C33856" w:rsidP="00C33856">
      <w:pPr>
        <w:pStyle w:val="Listeavsnitt"/>
        <w:numPr>
          <w:ilvl w:val="0"/>
          <w:numId w:val="1"/>
        </w:num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Time</w:t>
      </w:r>
    </w:p>
    <w:p w14:paraId="2F416806" w14:textId="7C172BBD" w:rsidR="00C33856" w:rsidRPr="008240BB" w:rsidRDefault="00D63C6D" w:rsidP="00C33856">
      <w:pPr>
        <w:pStyle w:val="Listeavsnitt"/>
        <w:numPr>
          <w:ilvl w:val="0"/>
          <w:numId w:val="1"/>
        </w:num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Small team</w:t>
      </w:r>
    </w:p>
    <w:p w14:paraId="2DBFC2E7" w14:textId="6DE10F0D" w:rsidR="00C33856" w:rsidRPr="008240BB" w:rsidRDefault="002823E6" w:rsidP="00C33856">
      <w:pPr>
        <w:pStyle w:val="Listeavsnitt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ack of e</w:t>
      </w:r>
      <w:r w:rsidR="00C33856" w:rsidRPr="008240BB">
        <w:rPr>
          <w:sz w:val="28"/>
          <w:szCs w:val="28"/>
          <w:lang w:val="en-GB"/>
        </w:rPr>
        <w:t>xpe</w:t>
      </w:r>
      <w:r w:rsidR="008240BB" w:rsidRPr="008240BB">
        <w:rPr>
          <w:sz w:val="28"/>
          <w:szCs w:val="28"/>
          <w:lang w:val="en-GB"/>
        </w:rPr>
        <w:t>rtise</w:t>
      </w:r>
    </w:p>
    <w:p w14:paraId="117AA839" w14:textId="45C714E0" w:rsidR="00C744EE" w:rsidRPr="008240BB" w:rsidRDefault="00C744EE" w:rsidP="00C744EE">
      <w:p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Assumptions (</w:t>
      </w:r>
      <w:proofErr w:type="spellStart"/>
      <w:r w:rsidRPr="008240BB">
        <w:rPr>
          <w:sz w:val="28"/>
          <w:szCs w:val="28"/>
          <w:lang w:val="en-GB"/>
        </w:rPr>
        <w:t>Antagelser</w:t>
      </w:r>
      <w:proofErr w:type="spellEnd"/>
      <w:r w:rsidRPr="008240BB">
        <w:rPr>
          <w:sz w:val="28"/>
          <w:szCs w:val="28"/>
          <w:lang w:val="en-GB"/>
        </w:rPr>
        <w:t>):</w:t>
      </w:r>
    </w:p>
    <w:p w14:paraId="0EFA963E" w14:textId="3916B89D" w:rsidR="00C744EE" w:rsidRDefault="00664964" w:rsidP="00C744EE">
      <w:pPr>
        <w:pStyle w:val="Listeavsnitt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e will work together </w:t>
      </w:r>
      <w:proofErr w:type="gramStart"/>
      <w:r>
        <w:rPr>
          <w:sz w:val="28"/>
          <w:szCs w:val="28"/>
          <w:lang w:val="en-GB"/>
        </w:rPr>
        <w:t>efficiently</w:t>
      </w:r>
      <w:proofErr w:type="gramEnd"/>
    </w:p>
    <w:p w14:paraId="18948C84" w14:textId="71DA7611" w:rsidR="00664964" w:rsidRDefault="00664964" w:rsidP="00C744EE">
      <w:pPr>
        <w:pStyle w:val="Listeavsnitt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e have enough resources to finish the </w:t>
      </w:r>
      <w:proofErr w:type="gramStart"/>
      <w:r>
        <w:rPr>
          <w:sz w:val="28"/>
          <w:szCs w:val="28"/>
          <w:lang w:val="en-GB"/>
        </w:rPr>
        <w:t>project</w:t>
      </w:r>
      <w:proofErr w:type="gramEnd"/>
    </w:p>
    <w:p w14:paraId="3E95D813" w14:textId="782C1526" w:rsidR="00664964" w:rsidRPr="008240BB" w:rsidRDefault="001D7E5C" w:rsidP="00C744EE">
      <w:pPr>
        <w:pStyle w:val="Listeavsnitt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Users </w:t>
      </w:r>
      <w:r w:rsidR="005410C9">
        <w:rPr>
          <w:sz w:val="28"/>
          <w:szCs w:val="28"/>
          <w:lang w:val="en-GB"/>
        </w:rPr>
        <w:t xml:space="preserve">are going to give feedback to the </w:t>
      </w:r>
      <w:proofErr w:type="gramStart"/>
      <w:r w:rsidR="005410C9">
        <w:rPr>
          <w:sz w:val="28"/>
          <w:szCs w:val="28"/>
          <w:lang w:val="en-GB"/>
        </w:rPr>
        <w:t>team</w:t>
      </w:r>
      <w:proofErr w:type="gramEnd"/>
    </w:p>
    <w:p w14:paraId="4D434247" w14:textId="21958A04" w:rsidR="00245C8A" w:rsidRPr="008240BB" w:rsidRDefault="00CF7EB8" w:rsidP="00CF7EB8">
      <w:pPr>
        <w:pStyle w:val="Overskrift1"/>
        <w:rPr>
          <w:lang w:val="en-GB"/>
        </w:rPr>
      </w:pPr>
      <w:proofErr w:type="spellStart"/>
      <w:r w:rsidRPr="008240BB">
        <w:rPr>
          <w:lang w:val="en-GB"/>
        </w:rPr>
        <w:t>Oppgave</w:t>
      </w:r>
      <w:proofErr w:type="spellEnd"/>
      <w:r w:rsidRPr="008240BB">
        <w:rPr>
          <w:lang w:val="en-GB"/>
        </w:rPr>
        <w:t xml:space="preserve"> </w:t>
      </w:r>
      <w:r w:rsidR="00F71B5F" w:rsidRPr="008240BB">
        <w:rPr>
          <w:lang w:val="en-GB"/>
        </w:rPr>
        <w:t>3</w:t>
      </w:r>
    </w:p>
    <w:p w14:paraId="304C9455" w14:textId="23261800" w:rsidR="00F71B5F" w:rsidRPr="008240BB" w:rsidRDefault="00F71B5F" w:rsidP="00F71B5F">
      <w:pPr>
        <w:rPr>
          <w:sz w:val="28"/>
          <w:szCs w:val="28"/>
          <w:lang w:val="en-GB"/>
        </w:rPr>
      </w:pPr>
      <w:proofErr w:type="spellStart"/>
      <w:r w:rsidRPr="008240BB">
        <w:rPr>
          <w:sz w:val="28"/>
          <w:szCs w:val="28"/>
          <w:lang w:val="en-GB"/>
        </w:rPr>
        <w:t>Forteller</w:t>
      </w:r>
      <w:proofErr w:type="spellEnd"/>
      <w:r w:rsidRPr="008240BB">
        <w:rPr>
          <w:sz w:val="28"/>
          <w:szCs w:val="28"/>
          <w:lang w:val="en-GB"/>
        </w:rPr>
        <w:t xml:space="preserve"> </w:t>
      </w:r>
      <w:proofErr w:type="spellStart"/>
      <w:r w:rsidRPr="008240BB">
        <w:rPr>
          <w:sz w:val="28"/>
          <w:szCs w:val="28"/>
          <w:lang w:val="en-GB"/>
        </w:rPr>
        <w:t>denne</w:t>
      </w:r>
      <w:proofErr w:type="spellEnd"/>
      <w:r w:rsidRPr="008240BB">
        <w:rPr>
          <w:sz w:val="28"/>
          <w:szCs w:val="28"/>
          <w:lang w:val="en-GB"/>
        </w:rPr>
        <w:t xml:space="preserve"> listen </w:t>
      </w:r>
      <w:proofErr w:type="spellStart"/>
      <w:r w:rsidRPr="008240BB">
        <w:rPr>
          <w:sz w:val="28"/>
          <w:szCs w:val="28"/>
          <w:lang w:val="en-GB"/>
        </w:rPr>
        <w:t>behov</w:t>
      </w:r>
      <w:proofErr w:type="spellEnd"/>
      <w:r w:rsidRPr="008240BB">
        <w:rPr>
          <w:sz w:val="28"/>
          <w:szCs w:val="28"/>
          <w:lang w:val="en-GB"/>
        </w:rPr>
        <w:t xml:space="preserve"> </w:t>
      </w:r>
      <w:proofErr w:type="spellStart"/>
      <w:r w:rsidRPr="008240BB">
        <w:rPr>
          <w:sz w:val="28"/>
          <w:szCs w:val="28"/>
          <w:lang w:val="en-GB"/>
        </w:rPr>
        <w:t>fra</w:t>
      </w:r>
      <w:proofErr w:type="spellEnd"/>
      <w:r w:rsidRPr="008240BB">
        <w:rPr>
          <w:sz w:val="28"/>
          <w:szCs w:val="28"/>
          <w:lang w:val="en-GB"/>
        </w:rPr>
        <w:t xml:space="preserve"> alle </w:t>
      </w:r>
      <w:proofErr w:type="spellStart"/>
      <w:r w:rsidRPr="008240BB">
        <w:rPr>
          <w:sz w:val="28"/>
          <w:szCs w:val="28"/>
          <w:lang w:val="en-GB"/>
        </w:rPr>
        <w:t>relevante</w:t>
      </w:r>
      <w:proofErr w:type="spellEnd"/>
      <w:r w:rsidRPr="008240BB">
        <w:rPr>
          <w:sz w:val="28"/>
          <w:szCs w:val="28"/>
          <w:lang w:val="en-GB"/>
        </w:rPr>
        <w:t xml:space="preserve"> </w:t>
      </w:r>
      <w:proofErr w:type="spellStart"/>
      <w:r w:rsidRPr="008240BB">
        <w:rPr>
          <w:sz w:val="28"/>
          <w:szCs w:val="28"/>
          <w:lang w:val="en-GB"/>
        </w:rPr>
        <w:t>interessenter</w:t>
      </w:r>
      <w:proofErr w:type="spellEnd"/>
      <w:r w:rsidRPr="008240BB">
        <w:rPr>
          <w:sz w:val="28"/>
          <w:szCs w:val="28"/>
          <w:lang w:val="en-GB"/>
        </w:rPr>
        <w:t>? (Does this list reflect needs from all relevant stakeholders?)</w:t>
      </w:r>
    </w:p>
    <w:p w14:paraId="7586CF9B" w14:textId="54A47917" w:rsidR="00F71B5F" w:rsidRPr="008240BB" w:rsidRDefault="0090584B" w:rsidP="00F71B5F">
      <w:p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 xml:space="preserve">A: Yes, it represents aspects of the </w:t>
      </w:r>
      <w:r w:rsidR="00D004B0" w:rsidRPr="008240BB">
        <w:rPr>
          <w:sz w:val="28"/>
          <w:szCs w:val="28"/>
          <w:lang w:val="en-GB"/>
        </w:rPr>
        <w:t>project that</w:t>
      </w:r>
      <w:r w:rsidR="009D27A5" w:rsidRPr="008240BB">
        <w:rPr>
          <w:sz w:val="28"/>
          <w:szCs w:val="28"/>
          <w:lang w:val="en-GB"/>
        </w:rPr>
        <w:t xml:space="preserve"> will</w:t>
      </w:r>
      <w:r w:rsidR="00D004B0" w:rsidRPr="008240BB">
        <w:rPr>
          <w:sz w:val="28"/>
          <w:szCs w:val="28"/>
          <w:lang w:val="en-GB"/>
        </w:rPr>
        <w:t xml:space="preserve"> benefit USN, the stakeholder and the customers. This includes features like pricing, feedback, </w:t>
      </w:r>
      <w:r w:rsidR="00E54251" w:rsidRPr="008240BB">
        <w:rPr>
          <w:sz w:val="28"/>
          <w:szCs w:val="28"/>
          <w:lang w:val="en-GB"/>
        </w:rPr>
        <w:t>user-friendliness, and privacy.</w:t>
      </w:r>
    </w:p>
    <w:p w14:paraId="078BACA3" w14:textId="0814C13D" w:rsidR="00E54251" w:rsidRPr="008240BB" w:rsidRDefault="004F3ABD" w:rsidP="00F71B5F">
      <w:p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lastRenderedPageBreak/>
        <w:t xml:space="preserve">Er </w:t>
      </w:r>
      <w:proofErr w:type="spellStart"/>
      <w:r w:rsidRPr="008240BB">
        <w:rPr>
          <w:sz w:val="28"/>
          <w:szCs w:val="28"/>
          <w:lang w:val="en-GB"/>
        </w:rPr>
        <w:t>disse</w:t>
      </w:r>
      <w:proofErr w:type="spellEnd"/>
      <w:r w:rsidRPr="008240BB">
        <w:rPr>
          <w:sz w:val="28"/>
          <w:szCs w:val="28"/>
          <w:lang w:val="en-GB"/>
        </w:rPr>
        <w:t xml:space="preserve"> "</w:t>
      </w:r>
      <w:proofErr w:type="spellStart"/>
      <w:r w:rsidRPr="008240BB">
        <w:rPr>
          <w:sz w:val="28"/>
          <w:szCs w:val="28"/>
          <w:lang w:val="en-GB"/>
        </w:rPr>
        <w:t>ønskene</w:t>
      </w:r>
      <w:proofErr w:type="spellEnd"/>
      <w:r w:rsidRPr="008240BB">
        <w:rPr>
          <w:sz w:val="28"/>
          <w:szCs w:val="28"/>
          <w:lang w:val="en-GB"/>
        </w:rPr>
        <w:t xml:space="preserve">" </w:t>
      </w:r>
      <w:proofErr w:type="spellStart"/>
      <w:r w:rsidRPr="008240BB">
        <w:rPr>
          <w:sz w:val="28"/>
          <w:szCs w:val="28"/>
          <w:lang w:val="en-GB"/>
        </w:rPr>
        <w:t>klare</w:t>
      </w:r>
      <w:proofErr w:type="spellEnd"/>
      <w:r w:rsidRPr="008240BB">
        <w:rPr>
          <w:sz w:val="28"/>
          <w:szCs w:val="28"/>
          <w:lang w:val="en-GB"/>
        </w:rPr>
        <w:t xml:space="preserve"> </w:t>
      </w:r>
      <w:proofErr w:type="spellStart"/>
      <w:r w:rsidRPr="008240BB">
        <w:rPr>
          <w:sz w:val="28"/>
          <w:szCs w:val="28"/>
          <w:lang w:val="en-GB"/>
        </w:rPr>
        <w:t>nok</w:t>
      </w:r>
      <w:proofErr w:type="spellEnd"/>
      <w:r w:rsidRPr="008240BB">
        <w:rPr>
          <w:sz w:val="28"/>
          <w:szCs w:val="28"/>
          <w:lang w:val="en-GB"/>
        </w:rPr>
        <w:t xml:space="preserve"> </w:t>
      </w:r>
      <w:proofErr w:type="spellStart"/>
      <w:r w:rsidRPr="008240BB">
        <w:rPr>
          <w:sz w:val="28"/>
          <w:szCs w:val="28"/>
          <w:lang w:val="en-GB"/>
        </w:rPr>
        <w:t>til</w:t>
      </w:r>
      <w:proofErr w:type="spellEnd"/>
      <w:r w:rsidRPr="008240BB">
        <w:rPr>
          <w:sz w:val="28"/>
          <w:szCs w:val="28"/>
          <w:lang w:val="en-GB"/>
        </w:rPr>
        <w:t xml:space="preserve"> å </w:t>
      </w:r>
      <w:proofErr w:type="spellStart"/>
      <w:r w:rsidRPr="008240BB">
        <w:rPr>
          <w:sz w:val="28"/>
          <w:szCs w:val="28"/>
          <w:lang w:val="en-GB"/>
        </w:rPr>
        <w:t>lede</w:t>
      </w:r>
      <w:proofErr w:type="spellEnd"/>
      <w:r w:rsidRPr="008240BB">
        <w:rPr>
          <w:sz w:val="28"/>
          <w:szCs w:val="28"/>
          <w:lang w:val="en-GB"/>
        </w:rPr>
        <w:t xml:space="preserve"> </w:t>
      </w:r>
      <w:proofErr w:type="spellStart"/>
      <w:r w:rsidRPr="008240BB">
        <w:rPr>
          <w:sz w:val="28"/>
          <w:szCs w:val="28"/>
          <w:lang w:val="en-GB"/>
        </w:rPr>
        <w:t>ledelsen</w:t>
      </w:r>
      <w:proofErr w:type="spellEnd"/>
      <w:r w:rsidRPr="008240BB">
        <w:rPr>
          <w:sz w:val="28"/>
          <w:szCs w:val="28"/>
          <w:lang w:val="en-GB"/>
        </w:rPr>
        <w:t xml:space="preserve"> </w:t>
      </w:r>
      <w:proofErr w:type="spellStart"/>
      <w:r w:rsidRPr="008240BB">
        <w:rPr>
          <w:sz w:val="28"/>
          <w:szCs w:val="28"/>
          <w:lang w:val="en-GB"/>
        </w:rPr>
        <w:t>og</w:t>
      </w:r>
      <w:proofErr w:type="spellEnd"/>
      <w:r w:rsidRPr="008240BB">
        <w:rPr>
          <w:sz w:val="28"/>
          <w:szCs w:val="28"/>
          <w:lang w:val="en-GB"/>
        </w:rPr>
        <w:t xml:space="preserve"> </w:t>
      </w:r>
      <w:proofErr w:type="spellStart"/>
      <w:r w:rsidRPr="008240BB">
        <w:rPr>
          <w:sz w:val="28"/>
          <w:szCs w:val="28"/>
          <w:lang w:val="en-GB"/>
        </w:rPr>
        <w:t>utviklingen</w:t>
      </w:r>
      <w:proofErr w:type="spellEnd"/>
      <w:r w:rsidRPr="008240BB">
        <w:rPr>
          <w:sz w:val="28"/>
          <w:szCs w:val="28"/>
          <w:lang w:val="en-GB"/>
        </w:rPr>
        <w:t xml:space="preserve"> </w:t>
      </w:r>
      <w:proofErr w:type="spellStart"/>
      <w:r w:rsidRPr="008240BB">
        <w:rPr>
          <w:sz w:val="28"/>
          <w:szCs w:val="28"/>
          <w:lang w:val="en-GB"/>
        </w:rPr>
        <w:t>av</w:t>
      </w:r>
      <w:proofErr w:type="spellEnd"/>
      <w:r w:rsidRPr="008240BB">
        <w:rPr>
          <w:sz w:val="28"/>
          <w:szCs w:val="28"/>
          <w:lang w:val="en-GB"/>
        </w:rPr>
        <w:t xml:space="preserve"> </w:t>
      </w:r>
      <w:proofErr w:type="spellStart"/>
      <w:r w:rsidRPr="008240BB">
        <w:rPr>
          <w:sz w:val="28"/>
          <w:szCs w:val="28"/>
          <w:lang w:val="en-GB"/>
        </w:rPr>
        <w:t>prosjektet</w:t>
      </w:r>
      <w:proofErr w:type="spellEnd"/>
      <w:r w:rsidRPr="008240BB">
        <w:rPr>
          <w:sz w:val="28"/>
          <w:szCs w:val="28"/>
          <w:lang w:val="en-GB"/>
        </w:rPr>
        <w:t xml:space="preserve">? (Are these "wishes" clear enough to guide the management and development of the </w:t>
      </w:r>
      <w:proofErr w:type="gramStart"/>
      <w:r w:rsidRPr="008240BB">
        <w:rPr>
          <w:sz w:val="28"/>
          <w:szCs w:val="28"/>
          <w:lang w:val="en-GB"/>
        </w:rPr>
        <w:t>project ?</w:t>
      </w:r>
      <w:proofErr w:type="gramEnd"/>
      <w:r w:rsidRPr="008240BB">
        <w:rPr>
          <w:sz w:val="28"/>
          <w:szCs w:val="28"/>
          <w:lang w:val="en-GB"/>
        </w:rPr>
        <w:t>)</w:t>
      </w:r>
    </w:p>
    <w:p w14:paraId="5B818EF8" w14:textId="5A6B410B" w:rsidR="004F3ABD" w:rsidRPr="008240BB" w:rsidRDefault="004F3ABD" w:rsidP="00F71B5F">
      <w:p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A: Yes</w:t>
      </w:r>
      <w:r w:rsidR="0070505D" w:rsidRPr="008240BB">
        <w:rPr>
          <w:sz w:val="28"/>
          <w:szCs w:val="28"/>
          <w:lang w:val="en-GB"/>
        </w:rPr>
        <w:t xml:space="preserve">, they give detailed </w:t>
      </w:r>
      <w:r w:rsidR="004C5B21" w:rsidRPr="008240BB">
        <w:rPr>
          <w:sz w:val="28"/>
          <w:szCs w:val="28"/>
          <w:lang w:val="en-GB"/>
        </w:rPr>
        <w:t>explanations and examples of what they are looking for in the project.</w:t>
      </w:r>
    </w:p>
    <w:p w14:paraId="4649A3B4" w14:textId="4632F265" w:rsidR="004C5B21" w:rsidRPr="008240BB" w:rsidRDefault="007108B1" w:rsidP="00F71B5F">
      <w:pPr>
        <w:rPr>
          <w:sz w:val="28"/>
          <w:szCs w:val="28"/>
          <w:lang w:val="en-GB"/>
        </w:rPr>
      </w:pPr>
      <w:proofErr w:type="spellStart"/>
      <w:r w:rsidRPr="008240BB">
        <w:rPr>
          <w:sz w:val="28"/>
          <w:szCs w:val="28"/>
          <w:lang w:val="en-GB"/>
        </w:rPr>
        <w:t>Hva</w:t>
      </w:r>
      <w:proofErr w:type="spellEnd"/>
      <w:r w:rsidRPr="008240BB">
        <w:rPr>
          <w:sz w:val="28"/>
          <w:szCs w:val="28"/>
          <w:lang w:val="en-GB"/>
        </w:rPr>
        <w:t xml:space="preserve"> </w:t>
      </w:r>
      <w:proofErr w:type="spellStart"/>
      <w:r w:rsidRPr="008240BB">
        <w:rPr>
          <w:sz w:val="28"/>
          <w:szCs w:val="28"/>
          <w:lang w:val="en-GB"/>
        </w:rPr>
        <w:t>kan</w:t>
      </w:r>
      <w:proofErr w:type="spellEnd"/>
      <w:r w:rsidRPr="008240BB">
        <w:rPr>
          <w:sz w:val="28"/>
          <w:szCs w:val="28"/>
          <w:lang w:val="en-GB"/>
        </w:rPr>
        <w:t xml:space="preserve"> </w:t>
      </w:r>
      <w:proofErr w:type="spellStart"/>
      <w:r w:rsidRPr="008240BB">
        <w:rPr>
          <w:sz w:val="28"/>
          <w:szCs w:val="28"/>
          <w:lang w:val="en-GB"/>
        </w:rPr>
        <w:t>være</w:t>
      </w:r>
      <w:proofErr w:type="spellEnd"/>
      <w:r w:rsidRPr="008240BB">
        <w:rPr>
          <w:sz w:val="28"/>
          <w:szCs w:val="28"/>
          <w:lang w:val="en-GB"/>
        </w:rPr>
        <w:t xml:space="preserve"> </w:t>
      </w:r>
      <w:proofErr w:type="spellStart"/>
      <w:r w:rsidRPr="008240BB">
        <w:rPr>
          <w:sz w:val="28"/>
          <w:szCs w:val="28"/>
          <w:lang w:val="en-GB"/>
        </w:rPr>
        <w:t>suksesskriteriene</w:t>
      </w:r>
      <w:proofErr w:type="spellEnd"/>
      <w:r w:rsidRPr="008240BB">
        <w:rPr>
          <w:sz w:val="28"/>
          <w:szCs w:val="28"/>
          <w:lang w:val="en-GB"/>
        </w:rPr>
        <w:t xml:space="preserve"> for </w:t>
      </w:r>
      <w:proofErr w:type="spellStart"/>
      <w:r w:rsidRPr="008240BB">
        <w:rPr>
          <w:sz w:val="28"/>
          <w:szCs w:val="28"/>
          <w:lang w:val="en-GB"/>
        </w:rPr>
        <w:t>dette</w:t>
      </w:r>
      <w:proofErr w:type="spellEnd"/>
      <w:r w:rsidRPr="008240BB">
        <w:rPr>
          <w:sz w:val="28"/>
          <w:szCs w:val="28"/>
          <w:lang w:val="en-GB"/>
        </w:rPr>
        <w:t xml:space="preserve"> </w:t>
      </w:r>
      <w:proofErr w:type="spellStart"/>
      <w:r w:rsidRPr="008240BB">
        <w:rPr>
          <w:sz w:val="28"/>
          <w:szCs w:val="28"/>
          <w:lang w:val="en-GB"/>
        </w:rPr>
        <w:t>prosjektet</w:t>
      </w:r>
      <w:proofErr w:type="spellEnd"/>
      <w:r w:rsidRPr="008240BB">
        <w:rPr>
          <w:sz w:val="28"/>
          <w:szCs w:val="28"/>
          <w:lang w:val="en-GB"/>
        </w:rPr>
        <w:t>? (What can be the success criteria for this project?)</w:t>
      </w:r>
    </w:p>
    <w:p w14:paraId="658B937F" w14:textId="25A63E9B" w:rsidR="007108B1" w:rsidRPr="008240BB" w:rsidRDefault="007108B1" w:rsidP="00F71B5F">
      <w:p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>A: Success</w:t>
      </w:r>
      <w:r w:rsidR="00426001" w:rsidRPr="008240BB">
        <w:rPr>
          <w:sz w:val="28"/>
          <w:szCs w:val="28"/>
          <w:lang w:val="en-GB"/>
        </w:rPr>
        <w:t xml:space="preserve"> criteria</w:t>
      </w:r>
      <w:r w:rsidR="000F2308" w:rsidRPr="008240BB">
        <w:rPr>
          <w:sz w:val="28"/>
          <w:szCs w:val="28"/>
          <w:lang w:val="en-GB"/>
        </w:rPr>
        <w:t xml:space="preserve"> for the project would be a finished website w</w:t>
      </w:r>
      <w:r w:rsidR="000F32DF" w:rsidRPr="008240BB">
        <w:rPr>
          <w:sz w:val="28"/>
          <w:szCs w:val="28"/>
          <w:lang w:val="en-GB"/>
        </w:rPr>
        <w:t>hich</w:t>
      </w:r>
      <w:r w:rsidR="00275DD5" w:rsidRPr="008240BB">
        <w:rPr>
          <w:sz w:val="28"/>
          <w:szCs w:val="28"/>
          <w:lang w:val="en-GB"/>
        </w:rPr>
        <w:t xml:space="preserve"> meets all requirements and passes all the test</w:t>
      </w:r>
      <w:r w:rsidR="00714EAA" w:rsidRPr="008240BB">
        <w:rPr>
          <w:sz w:val="28"/>
          <w:szCs w:val="28"/>
          <w:lang w:val="en-GB"/>
        </w:rPr>
        <w:t>s. It should be universally designed</w:t>
      </w:r>
      <w:r w:rsidR="008F69B5" w:rsidRPr="008240BB">
        <w:rPr>
          <w:sz w:val="28"/>
          <w:szCs w:val="28"/>
          <w:lang w:val="en-GB"/>
        </w:rPr>
        <w:t>.</w:t>
      </w:r>
    </w:p>
    <w:p w14:paraId="2E8B952A" w14:textId="0E30F5AE" w:rsidR="008F69B5" w:rsidRPr="008240BB" w:rsidRDefault="008F69B5" w:rsidP="00F71B5F">
      <w:pPr>
        <w:rPr>
          <w:sz w:val="28"/>
          <w:szCs w:val="28"/>
          <w:lang w:val="en-GB"/>
        </w:rPr>
      </w:pPr>
      <w:proofErr w:type="spellStart"/>
      <w:r w:rsidRPr="008240BB">
        <w:rPr>
          <w:sz w:val="28"/>
          <w:szCs w:val="28"/>
          <w:lang w:val="en-GB"/>
        </w:rPr>
        <w:t>Hvor</w:t>
      </w:r>
      <w:proofErr w:type="spellEnd"/>
      <w:r w:rsidRPr="008240BB">
        <w:rPr>
          <w:sz w:val="28"/>
          <w:szCs w:val="28"/>
          <w:lang w:val="en-GB"/>
        </w:rPr>
        <w:t xml:space="preserve"> lang </w:t>
      </w:r>
      <w:proofErr w:type="spellStart"/>
      <w:r w:rsidRPr="008240BB">
        <w:rPr>
          <w:sz w:val="28"/>
          <w:szCs w:val="28"/>
          <w:lang w:val="en-GB"/>
        </w:rPr>
        <w:t>tid</w:t>
      </w:r>
      <w:proofErr w:type="spellEnd"/>
      <w:r w:rsidRPr="008240BB">
        <w:rPr>
          <w:sz w:val="28"/>
          <w:szCs w:val="28"/>
          <w:lang w:val="en-GB"/>
        </w:rPr>
        <w:t xml:space="preserve"> tar det for et team </w:t>
      </w:r>
      <w:proofErr w:type="spellStart"/>
      <w:r w:rsidRPr="008240BB">
        <w:rPr>
          <w:sz w:val="28"/>
          <w:szCs w:val="28"/>
          <w:lang w:val="en-GB"/>
        </w:rPr>
        <w:t>på</w:t>
      </w:r>
      <w:proofErr w:type="spellEnd"/>
      <w:r w:rsidRPr="008240BB">
        <w:rPr>
          <w:sz w:val="28"/>
          <w:szCs w:val="28"/>
          <w:lang w:val="en-GB"/>
        </w:rPr>
        <w:t xml:space="preserve"> </w:t>
      </w:r>
      <w:proofErr w:type="spellStart"/>
      <w:r w:rsidRPr="008240BB">
        <w:rPr>
          <w:sz w:val="28"/>
          <w:szCs w:val="28"/>
          <w:lang w:val="en-GB"/>
        </w:rPr>
        <w:t>tre</w:t>
      </w:r>
      <w:proofErr w:type="spellEnd"/>
      <w:r w:rsidRPr="008240BB">
        <w:rPr>
          <w:sz w:val="28"/>
          <w:szCs w:val="28"/>
          <w:lang w:val="en-GB"/>
        </w:rPr>
        <w:t xml:space="preserve">-fem </w:t>
      </w:r>
      <w:proofErr w:type="spellStart"/>
      <w:r w:rsidRPr="008240BB">
        <w:rPr>
          <w:sz w:val="28"/>
          <w:szCs w:val="28"/>
          <w:lang w:val="en-GB"/>
        </w:rPr>
        <w:t>personer</w:t>
      </w:r>
      <w:proofErr w:type="spellEnd"/>
      <w:r w:rsidRPr="008240BB">
        <w:rPr>
          <w:sz w:val="28"/>
          <w:szCs w:val="28"/>
          <w:lang w:val="en-GB"/>
        </w:rPr>
        <w:t xml:space="preserve"> </w:t>
      </w:r>
      <w:proofErr w:type="spellStart"/>
      <w:r w:rsidRPr="008240BB">
        <w:rPr>
          <w:sz w:val="28"/>
          <w:szCs w:val="28"/>
          <w:lang w:val="en-GB"/>
        </w:rPr>
        <w:t>inkludert</w:t>
      </w:r>
      <w:proofErr w:type="spellEnd"/>
      <w:r w:rsidRPr="008240BB">
        <w:rPr>
          <w:sz w:val="28"/>
          <w:szCs w:val="28"/>
          <w:lang w:val="en-GB"/>
        </w:rPr>
        <w:t xml:space="preserve"> </w:t>
      </w:r>
      <w:proofErr w:type="spellStart"/>
      <w:r w:rsidRPr="008240BB">
        <w:rPr>
          <w:sz w:val="28"/>
          <w:szCs w:val="28"/>
          <w:lang w:val="en-GB"/>
        </w:rPr>
        <w:t>deg</w:t>
      </w:r>
      <w:proofErr w:type="spellEnd"/>
      <w:r w:rsidRPr="008240BB">
        <w:rPr>
          <w:sz w:val="28"/>
          <w:szCs w:val="28"/>
          <w:lang w:val="en-GB"/>
        </w:rPr>
        <w:t xml:space="preserve">? (What can be a timeframe for a team of three people including </w:t>
      </w:r>
      <w:proofErr w:type="gramStart"/>
      <w:r w:rsidRPr="008240BB">
        <w:rPr>
          <w:sz w:val="28"/>
          <w:szCs w:val="28"/>
          <w:lang w:val="en-GB"/>
        </w:rPr>
        <w:t>you ?</w:t>
      </w:r>
      <w:proofErr w:type="gramEnd"/>
      <w:r w:rsidRPr="008240BB">
        <w:rPr>
          <w:sz w:val="28"/>
          <w:szCs w:val="28"/>
          <w:lang w:val="en-GB"/>
        </w:rPr>
        <w:t>)</w:t>
      </w:r>
    </w:p>
    <w:p w14:paraId="514DF5F1" w14:textId="3F625249" w:rsidR="008F69B5" w:rsidRPr="008240BB" w:rsidRDefault="00CF4C00" w:rsidP="00F71B5F">
      <w:pPr>
        <w:rPr>
          <w:sz w:val="28"/>
          <w:szCs w:val="28"/>
          <w:lang w:val="en-GB"/>
        </w:rPr>
      </w:pPr>
      <w:r w:rsidRPr="008240BB">
        <w:rPr>
          <w:sz w:val="28"/>
          <w:szCs w:val="28"/>
          <w:lang w:val="en-GB"/>
        </w:rPr>
        <w:t xml:space="preserve">A: It should take 6-8 weeks to </w:t>
      </w:r>
      <w:r w:rsidR="000120E6" w:rsidRPr="008240BB">
        <w:rPr>
          <w:sz w:val="28"/>
          <w:szCs w:val="28"/>
          <w:lang w:val="en-GB"/>
        </w:rPr>
        <w:t>finish the project.</w:t>
      </w:r>
    </w:p>
    <w:p w14:paraId="00168D10" w14:textId="479FFC73" w:rsidR="00CF7EB8" w:rsidRDefault="00C113D7" w:rsidP="00C113D7">
      <w:pPr>
        <w:pStyle w:val="Overskrift1"/>
        <w:rPr>
          <w:lang w:val="en-GB"/>
        </w:rPr>
      </w:pPr>
      <w:proofErr w:type="spellStart"/>
      <w:r>
        <w:rPr>
          <w:lang w:val="en-GB"/>
        </w:rPr>
        <w:t>Oppgave</w:t>
      </w:r>
      <w:proofErr w:type="spellEnd"/>
      <w:r>
        <w:rPr>
          <w:lang w:val="en-GB"/>
        </w:rPr>
        <w:t xml:space="preserve"> 4</w:t>
      </w:r>
    </w:p>
    <w:p w14:paraId="4BFE035E" w14:textId="2FC25162" w:rsidR="00C113D7" w:rsidRDefault="001D7E5C" w:rsidP="00C113D7">
      <w:pPr>
        <w:rPr>
          <w:sz w:val="28"/>
          <w:szCs w:val="28"/>
        </w:rPr>
      </w:pPr>
      <w:r w:rsidRPr="001D7E5C">
        <w:rPr>
          <w:sz w:val="28"/>
          <w:szCs w:val="28"/>
        </w:rPr>
        <w:t xml:space="preserve">Go </w:t>
      </w:r>
      <w:proofErr w:type="spellStart"/>
      <w:r w:rsidRPr="001D7E5C">
        <w:rPr>
          <w:sz w:val="28"/>
          <w:szCs w:val="28"/>
        </w:rPr>
        <w:t>through</w:t>
      </w:r>
      <w:proofErr w:type="spellEnd"/>
      <w:r w:rsidRPr="001D7E5C">
        <w:rPr>
          <w:sz w:val="28"/>
          <w:szCs w:val="28"/>
        </w:rPr>
        <w:t xml:space="preserve"> </w:t>
      </w:r>
      <w:proofErr w:type="spellStart"/>
      <w:r w:rsidRPr="001D7E5C">
        <w:rPr>
          <w:sz w:val="28"/>
          <w:szCs w:val="28"/>
        </w:rPr>
        <w:t>each</w:t>
      </w:r>
      <w:proofErr w:type="spellEnd"/>
      <w:r w:rsidRPr="001D7E5C">
        <w:rPr>
          <w:sz w:val="28"/>
          <w:szCs w:val="28"/>
        </w:rPr>
        <w:t xml:space="preserve"> </w:t>
      </w:r>
      <w:proofErr w:type="spellStart"/>
      <w:r w:rsidRPr="001D7E5C">
        <w:rPr>
          <w:sz w:val="28"/>
          <w:szCs w:val="28"/>
        </w:rPr>
        <w:t>point</w:t>
      </w:r>
      <w:proofErr w:type="spellEnd"/>
      <w:r w:rsidRPr="001D7E5C">
        <w:rPr>
          <w:sz w:val="28"/>
          <w:szCs w:val="28"/>
        </w:rPr>
        <w:t xml:space="preserve"> in </w:t>
      </w:r>
      <w:proofErr w:type="spellStart"/>
      <w:r w:rsidRPr="001D7E5C">
        <w:rPr>
          <w:sz w:val="28"/>
          <w:szCs w:val="28"/>
        </w:rPr>
        <w:t>the</w:t>
      </w:r>
      <w:proofErr w:type="spellEnd"/>
      <w:r w:rsidRPr="001D7E5C">
        <w:rPr>
          <w:sz w:val="28"/>
          <w:szCs w:val="28"/>
        </w:rPr>
        <w:t xml:space="preserve"> </w:t>
      </w:r>
      <w:proofErr w:type="spellStart"/>
      <w:r w:rsidRPr="001D7E5C">
        <w:rPr>
          <w:sz w:val="28"/>
          <w:szCs w:val="28"/>
        </w:rPr>
        <w:t>wishlist</w:t>
      </w:r>
      <w:proofErr w:type="spellEnd"/>
      <w:r w:rsidRPr="001D7E5C">
        <w:rPr>
          <w:sz w:val="28"/>
          <w:szCs w:val="28"/>
        </w:rPr>
        <w:t xml:space="preserve">, and </w:t>
      </w:r>
      <w:proofErr w:type="spellStart"/>
      <w:r w:rsidRPr="001D7E5C">
        <w:rPr>
          <w:sz w:val="28"/>
          <w:szCs w:val="28"/>
        </w:rPr>
        <w:t>evaluate</w:t>
      </w:r>
      <w:proofErr w:type="spellEnd"/>
      <w:r w:rsidRPr="001D7E5C">
        <w:rPr>
          <w:sz w:val="28"/>
          <w:szCs w:val="28"/>
        </w:rPr>
        <w:t xml:space="preserve"> </w:t>
      </w:r>
      <w:proofErr w:type="spellStart"/>
      <w:r w:rsidRPr="001D7E5C">
        <w:rPr>
          <w:sz w:val="28"/>
          <w:szCs w:val="28"/>
        </w:rPr>
        <w:t>if</w:t>
      </w:r>
      <w:proofErr w:type="spellEnd"/>
      <w:r w:rsidRPr="001D7E5C">
        <w:rPr>
          <w:sz w:val="28"/>
          <w:szCs w:val="28"/>
        </w:rPr>
        <w:t xml:space="preserve"> </w:t>
      </w:r>
      <w:proofErr w:type="spellStart"/>
      <w:r w:rsidRPr="001D7E5C">
        <w:rPr>
          <w:sz w:val="28"/>
          <w:szCs w:val="28"/>
        </w:rPr>
        <w:t>they</w:t>
      </w:r>
      <w:proofErr w:type="spellEnd"/>
      <w:r w:rsidRPr="001D7E5C">
        <w:rPr>
          <w:sz w:val="28"/>
          <w:szCs w:val="28"/>
        </w:rPr>
        <w:t xml:space="preserve"> </w:t>
      </w:r>
      <w:proofErr w:type="spellStart"/>
      <w:r w:rsidRPr="001D7E5C">
        <w:rPr>
          <w:sz w:val="28"/>
          <w:szCs w:val="28"/>
        </w:rPr>
        <w:t>are</w:t>
      </w:r>
      <w:proofErr w:type="spellEnd"/>
      <w:r w:rsidRPr="001D7E5C">
        <w:rPr>
          <w:sz w:val="28"/>
          <w:szCs w:val="28"/>
        </w:rPr>
        <w:t xml:space="preserve"> (1) </w:t>
      </w:r>
      <w:proofErr w:type="spellStart"/>
      <w:r w:rsidRPr="001D7E5C">
        <w:rPr>
          <w:sz w:val="28"/>
          <w:szCs w:val="28"/>
        </w:rPr>
        <w:t>clear</w:t>
      </w:r>
      <w:proofErr w:type="spellEnd"/>
      <w:r w:rsidRPr="001D7E5C">
        <w:rPr>
          <w:sz w:val="28"/>
          <w:szCs w:val="28"/>
        </w:rPr>
        <w:t xml:space="preserve">, (2) </w:t>
      </w:r>
      <w:proofErr w:type="spellStart"/>
      <w:r w:rsidRPr="001D7E5C">
        <w:rPr>
          <w:sz w:val="28"/>
          <w:szCs w:val="28"/>
        </w:rPr>
        <w:t>consistent</w:t>
      </w:r>
      <w:proofErr w:type="spellEnd"/>
      <w:r w:rsidRPr="001D7E5C">
        <w:rPr>
          <w:sz w:val="28"/>
          <w:szCs w:val="28"/>
        </w:rPr>
        <w:t xml:space="preserve">, (3) </w:t>
      </w:r>
      <w:proofErr w:type="spellStart"/>
      <w:r w:rsidRPr="001D7E5C">
        <w:rPr>
          <w:sz w:val="28"/>
          <w:szCs w:val="28"/>
        </w:rPr>
        <w:t>correct</w:t>
      </w:r>
      <w:proofErr w:type="spellEnd"/>
      <w:r w:rsidRPr="001D7E5C">
        <w:rPr>
          <w:sz w:val="28"/>
          <w:szCs w:val="28"/>
        </w:rPr>
        <w:t xml:space="preserve">, (4) </w:t>
      </w:r>
      <w:proofErr w:type="spellStart"/>
      <w:r w:rsidRPr="001D7E5C">
        <w:rPr>
          <w:sz w:val="28"/>
          <w:szCs w:val="28"/>
        </w:rPr>
        <w:t>unambiguous</w:t>
      </w:r>
      <w:proofErr w:type="spellEnd"/>
      <w:r w:rsidRPr="001D7E5C">
        <w:rPr>
          <w:sz w:val="28"/>
          <w:szCs w:val="28"/>
        </w:rPr>
        <w:t xml:space="preserve">, (5) </w:t>
      </w:r>
      <w:proofErr w:type="spellStart"/>
      <w:r w:rsidRPr="001D7E5C">
        <w:rPr>
          <w:sz w:val="28"/>
          <w:szCs w:val="28"/>
        </w:rPr>
        <w:t>measurable</w:t>
      </w:r>
      <w:proofErr w:type="spellEnd"/>
      <w:r w:rsidRPr="001D7E5C">
        <w:rPr>
          <w:sz w:val="28"/>
          <w:szCs w:val="28"/>
        </w:rPr>
        <w:t xml:space="preserve"> and (6) </w:t>
      </w:r>
      <w:proofErr w:type="spellStart"/>
      <w:r w:rsidRPr="001D7E5C">
        <w:rPr>
          <w:sz w:val="28"/>
          <w:szCs w:val="28"/>
        </w:rPr>
        <w:t>verifiable</w:t>
      </w:r>
      <w:proofErr w:type="spellEnd"/>
      <w:r w:rsidRPr="001D7E5C">
        <w:rPr>
          <w:sz w:val="28"/>
          <w:szCs w:val="28"/>
        </w:rPr>
        <w:t xml:space="preserve">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6"/>
        <w:gridCol w:w="2500"/>
      </w:tblGrid>
      <w:tr w:rsidR="00206BBB" w14:paraId="6443D5BC" w14:textId="77777777" w:rsidTr="00206BBB">
        <w:tc>
          <w:tcPr>
            <w:tcW w:w="6516" w:type="dxa"/>
          </w:tcPr>
          <w:p w14:paraId="4F8D7395" w14:textId="3FA1E839" w:rsidR="00206BBB" w:rsidRPr="002655A1" w:rsidRDefault="002655A1" w:rsidP="002655A1">
            <w:pPr>
              <w:rPr>
                <w:sz w:val="28"/>
                <w:szCs w:val="28"/>
                <w:lang w:val="en-GB"/>
              </w:rPr>
            </w:pPr>
            <w:r w:rsidRPr="002655A1">
              <w:rPr>
                <w:sz w:val="28"/>
                <w:szCs w:val="28"/>
                <w:lang w:val="en-GB"/>
              </w:rPr>
              <w:t>A)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="00663377" w:rsidRPr="002655A1">
              <w:rPr>
                <w:sz w:val="28"/>
                <w:szCs w:val="28"/>
                <w:lang w:val="en-GB"/>
              </w:rPr>
              <w:t>Clear and Engaging Headline: Start with a clear, attention-grabbing headline that communicates the core value of your coworking space.</w:t>
            </w:r>
          </w:p>
        </w:tc>
        <w:tc>
          <w:tcPr>
            <w:tcW w:w="2500" w:type="dxa"/>
          </w:tcPr>
          <w:p w14:paraId="00980D53" w14:textId="181DC3B7" w:rsidR="00206BBB" w:rsidRDefault="00FE400D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roblem: </w:t>
            </w:r>
            <w:r w:rsidR="005617E5">
              <w:rPr>
                <w:sz w:val="28"/>
                <w:szCs w:val="28"/>
                <w:lang w:val="en-GB"/>
              </w:rPr>
              <w:t>“</w:t>
            </w:r>
            <w:r w:rsidR="00FE094B">
              <w:rPr>
                <w:sz w:val="28"/>
                <w:szCs w:val="28"/>
                <w:lang w:val="en-GB"/>
              </w:rPr>
              <w:t>Clear and engaging”</w:t>
            </w:r>
            <w:r w:rsidR="005617E5">
              <w:rPr>
                <w:sz w:val="28"/>
                <w:szCs w:val="28"/>
                <w:lang w:val="en-GB"/>
              </w:rPr>
              <w:t xml:space="preserve"> is s</w:t>
            </w:r>
            <w:r w:rsidR="00FE094B">
              <w:rPr>
                <w:sz w:val="28"/>
                <w:szCs w:val="28"/>
                <w:lang w:val="en-GB"/>
              </w:rPr>
              <w:t>ub</w:t>
            </w:r>
            <w:r w:rsidR="00AE4774">
              <w:rPr>
                <w:sz w:val="28"/>
                <w:szCs w:val="28"/>
                <w:lang w:val="en-GB"/>
              </w:rPr>
              <w:t>jective</w:t>
            </w:r>
            <w:r w:rsidR="005617E5">
              <w:rPr>
                <w:sz w:val="28"/>
                <w:szCs w:val="28"/>
                <w:lang w:val="en-GB"/>
              </w:rPr>
              <w:t>.</w:t>
            </w:r>
          </w:p>
        </w:tc>
      </w:tr>
      <w:tr w:rsidR="00206BBB" w14:paraId="06DC4C4F" w14:textId="77777777" w:rsidTr="00206BBB">
        <w:tc>
          <w:tcPr>
            <w:tcW w:w="6516" w:type="dxa"/>
          </w:tcPr>
          <w:p w14:paraId="196B6A10" w14:textId="3776EE98" w:rsidR="00206BBB" w:rsidRDefault="002655A1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B) </w:t>
            </w:r>
            <w:r w:rsidR="00FF638A" w:rsidRPr="00FF638A">
              <w:rPr>
                <w:sz w:val="28"/>
                <w:szCs w:val="28"/>
                <w:lang w:val="en-GB"/>
              </w:rPr>
              <w:t>Compelling Visuals: Use high-quality images or videos of the coworking space, showcasing the interior, workstations, communal areas, and facilities. You come up with your own ideas about the interior design of the space</w:t>
            </w:r>
          </w:p>
        </w:tc>
        <w:tc>
          <w:tcPr>
            <w:tcW w:w="2500" w:type="dxa"/>
          </w:tcPr>
          <w:p w14:paraId="48D0A1CF" w14:textId="2E21D5D1" w:rsidR="00533175" w:rsidRDefault="00533175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roblem: </w:t>
            </w:r>
            <w:r w:rsidR="00E35B02">
              <w:rPr>
                <w:sz w:val="28"/>
                <w:szCs w:val="28"/>
                <w:lang w:val="en-GB"/>
              </w:rPr>
              <w:t>What ideas to include about the interior design is</w:t>
            </w:r>
            <w:r w:rsidR="00700D2B">
              <w:rPr>
                <w:sz w:val="28"/>
                <w:szCs w:val="28"/>
                <w:lang w:val="en-GB"/>
              </w:rPr>
              <w:t xml:space="preserve"> a</w:t>
            </w:r>
            <w:r w:rsidR="00597913">
              <w:rPr>
                <w:sz w:val="28"/>
                <w:szCs w:val="28"/>
                <w:lang w:val="en-GB"/>
              </w:rPr>
              <w:t>mbiguous</w:t>
            </w:r>
            <w:r w:rsidR="00E35B02">
              <w:rPr>
                <w:sz w:val="28"/>
                <w:szCs w:val="28"/>
                <w:lang w:val="en-GB"/>
              </w:rPr>
              <w:t>.</w:t>
            </w:r>
          </w:p>
        </w:tc>
      </w:tr>
      <w:tr w:rsidR="00206BBB" w14:paraId="40070D37" w14:textId="77777777" w:rsidTr="00206BBB">
        <w:tc>
          <w:tcPr>
            <w:tcW w:w="6516" w:type="dxa"/>
          </w:tcPr>
          <w:p w14:paraId="4C681876" w14:textId="5F8600E6" w:rsidR="00206BBB" w:rsidRDefault="000F42CB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C) </w:t>
            </w:r>
            <w:r w:rsidR="00597913" w:rsidRPr="00597913">
              <w:rPr>
                <w:sz w:val="28"/>
                <w:szCs w:val="28"/>
                <w:lang w:val="en-GB"/>
              </w:rPr>
              <w:t>Membership Plans and Pricing: Display your membership options, pricing, and any special offers or discounts prominently. Include a call-to-action (CTA) button to encourage visitors to explore plans.</w:t>
            </w:r>
          </w:p>
        </w:tc>
        <w:tc>
          <w:tcPr>
            <w:tcW w:w="2500" w:type="dxa"/>
          </w:tcPr>
          <w:p w14:paraId="507F55AF" w14:textId="06DBC192" w:rsidR="00206BBB" w:rsidRDefault="00A31659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six</w:t>
            </w:r>
            <w:r w:rsidR="0013307C">
              <w:rPr>
                <w:sz w:val="28"/>
                <w:szCs w:val="28"/>
                <w:lang w:val="en-GB"/>
              </w:rPr>
              <w:t xml:space="preserve"> </w:t>
            </w:r>
          </w:p>
        </w:tc>
      </w:tr>
      <w:tr w:rsidR="00206BBB" w14:paraId="344C84CA" w14:textId="77777777" w:rsidTr="00206BBB">
        <w:tc>
          <w:tcPr>
            <w:tcW w:w="6516" w:type="dxa"/>
          </w:tcPr>
          <w:p w14:paraId="6992CD5F" w14:textId="4FC02B74" w:rsidR="00206BBB" w:rsidRDefault="00CB43EB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D) </w:t>
            </w:r>
            <w:r w:rsidR="00544863" w:rsidRPr="00544863">
              <w:rPr>
                <w:sz w:val="28"/>
                <w:szCs w:val="28"/>
                <w:lang w:val="en-GB"/>
              </w:rPr>
              <w:t>Amenities and Facilities: List the key amenities and facilities available in your coworking space, such as high-speed internet, meeting rooms, coffee lounge, and more. Highlight what makes your space unique.</w:t>
            </w:r>
          </w:p>
        </w:tc>
        <w:tc>
          <w:tcPr>
            <w:tcW w:w="2500" w:type="dxa"/>
          </w:tcPr>
          <w:p w14:paraId="3FDD9FE9" w14:textId="5FBFF62B" w:rsidR="00206BBB" w:rsidRDefault="00BF4F63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six</w:t>
            </w:r>
          </w:p>
        </w:tc>
      </w:tr>
      <w:tr w:rsidR="00206BBB" w14:paraId="29FD79CD" w14:textId="77777777" w:rsidTr="00206BBB">
        <w:tc>
          <w:tcPr>
            <w:tcW w:w="6516" w:type="dxa"/>
          </w:tcPr>
          <w:p w14:paraId="768EF65F" w14:textId="41B54F48" w:rsidR="00206BBB" w:rsidRDefault="008D120C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E) </w:t>
            </w:r>
            <w:r w:rsidR="00F74872" w:rsidRPr="00F74872">
              <w:rPr>
                <w:sz w:val="28"/>
                <w:szCs w:val="28"/>
                <w:lang w:val="en-GB"/>
              </w:rPr>
              <w:t>Location Information: Clearly state your coworking space's location, including the address, a map, and information about nearby public transportation or parking options.</w:t>
            </w:r>
          </w:p>
        </w:tc>
        <w:tc>
          <w:tcPr>
            <w:tcW w:w="2500" w:type="dxa"/>
          </w:tcPr>
          <w:p w14:paraId="658E952B" w14:textId="2247FAC6" w:rsidR="00206BBB" w:rsidRDefault="006A2A10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six</w:t>
            </w:r>
          </w:p>
        </w:tc>
      </w:tr>
      <w:tr w:rsidR="00206BBB" w14:paraId="5D2E4E12" w14:textId="77777777" w:rsidTr="00206BBB">
        <w:tc>
          <w:tcPr>
            <w:tcW w:w="6516" w:type="dxa"/>
          </w:tcPr>
          <w:p w14:paraId="7C366584" w14:textId="2944391E" w:rsidR="00206BBB" w:rsidRDefault="007F7BA8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 xml:space="preserve">F) </w:t>
            </w:r>
            <w:r w:rsidR="0072726B" w:rsidRPr="0072726B">
              <w:rPr>
                <w:sz w:val="28"/>
                <w:szCs w:val="28"/>
                <w:lang w:val="en-GB"/>
              </w:rPr>
              <w:t>Testimonials and Reviews: Include positive testimonials or reviews from current members. Real feedback can build trust and credibility.</w:t>
            </w:r>
          </w:p>
        </w:tc>
        <w:tc>
          <w:tcPr>
            <w:tcW w:w="2500" w:type="dxa"/>
          </w:tcPr>
          <w:p w14:paraId="4DE1740F" w14:textId="36148F00" w:rsidR="00206BBB" w:rsidRDefault="008D4A14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Problem: We don’t</w:t>
            </w:r>
            <w:r w:rsidR="005D42B5">
              <w:rPr>
                <w:sz w:val="28"/>
                <w:szCs w:val="28"/>
                <w:lang w:val="en-GB"/>
              </w:rPr>
              <w:t xml:space="preserve"> know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="00B35E36">
              <w:rPr>
                <w:sz w:val="28"/>
                <w:szCs w:val="28"/>
                <w:lang w:val="en-GB"/>
              </w:rPr>
              <w:t>which reviews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="005D42B5">
              <w:rPr>
                <w:sz w:val="28"/>
                <w:szCs w:val="28"/>
                <w:lang w:val="en-GB"/>
              </w:rPr>
              <w:t>to include</w:t>
            </w:r>
          </w:p>
        </w:tc>
      </w:tr>
      <w:tr w:rsidR="00206BBB" w14:paraId="26BA6B78" w14:textId="77777777" w:rsidTr="00206BBB">
        <w:tc>
          <w:tcPr>
            <w:tcW w:w="6516" w:type="dxa"/>
          </w:tcPr>
          <w:p w14:paraId="5475F496" w14:textId="165BA6FB" w:rsidR="006C68CF" w:rsidRDefault="0001683A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G) </w:t>
            </w:r>
            <w:r w:rsidR="005D42B5" w:rsidRPr="005D42B5">
              <w:rPr>
                <w:sz w:val="28"/>
                <w:szCs w:val="28"/>
                <w:lang w:val="en-GB"/>
              </w:rPr>
              <w:t>Contact Information: Provide multiple contact options, including an email address, phone number, and a contact form. Make it easy for potential members to get in touch.</w:t>
            </w:r>
          </w:p>
        </w:tc>
        <w:tc>
          <w:tcPr>
            <w:tcW w:w="2500" w:type="dxa"/>
          </w:tcPr>
          <w:p w14:paraId="4C34F57C" w14:textId="050FE270" w:rsidR="00206BBB" w:rsidRDefault="00822A67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six</w:t>
            </w:r>
          </w:p>
        </w:tc>
      </w:tr>
      <w:tr w:rsidR="00206BBB" w14:paraId="58BD4712" w14:textId="77777777" w:rsidTr="00206BBB">
        <w:tc>
          <w:tcPr>
            <w:tcW w:w="6516" w:type="dxa"/>
          </w:tcPr>
          <w:p w14:paraId="58B990C4" w14:textId="07C90786" w:rsidR="00206BBB" w:rsidRDefault="000B0A68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H) </w:t>
            </w:r>
            <w:r w:rsidR="006C68CF" w:rsidRPr="006C68CF">
              <w:rPr>
                <w:sz w:val="28"/>
                <w:szCs w:val="28"/>
                <w:lang w:val="en-GB"/>
              </w:rPr>
              <w:t>About Us Section: Share a brief overview of your coworking space's history, mission, and values. Highlight what makes your community unique.</w:t>
            </w:r>
          </w:p>
        </w:tc>
        <w:tc>
          <w:tcPr>
            <w:tcW w:w="2500" w:type="dxa"/>
          </w:tcPr>
          <w:p w14:paraId="61F3958E" w14:textId="65421C32" w:rsidR="00206BBB" w:rsidRDefault="006C68CF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mbiguous</w:t>
            </w:r>
            <w:r w:rsidR="00D17E62">
              <w:rPr>
                <w:sz w:val="28"/>
                <w:szCs w:val="28"/>
                <w:lang w:val="en-GB"/>
              </w:rPr>
              <w:t xml:space="preserve"> and unclear</w:t>
            </w:r>
            <w:r w:rsidR="00BB6CCC">
              <w:rPr>
                <w:sz w:val="28"/>
                <w:szCs w:val="28"/>
                <w:lang w:val="en-GB"/>
              </w:rPr>
              <w:t xml:space="preserve"> what to write</w:t>
            </w:r>
          </w:p>
        </w:tc>
      </w:tr>
      <w:tr w:rsidR="00694AE5" w14:paraId="1881E45E" w14:textId="77777777" w:rsidTr="00206BBB">
        <w:tc>
          <w:tcPr>
            <w:tcW w:w="6516" w:type="dxa"/>
          </w:tcPr>
          <w:p w14:paraId="759D8875" w14:textId="1AC75DEC" w:rsidR="00694AE5" w:rsidRPr="00A65716" w:rsidRDefault="00A65716" w:rsidP="00A6571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I) </w:t>
            </w:r>
            <w:r w:rsidR="00D17E62" w:rsidRPr="00A65716">
              <w:rPr>
                <w:sz w:val="28"/>
                <w:szCs w:val="28"/>
                <w:lang w:val="en-GB"/>
              </w:rPr>
              <w:t>Responsive Design: Ensure that the landing page is responsive and mobile-friendly, so it displays correctly on all devices and screen sizes.</w:t>
            </w:r>
          </w:p>
        </w:tc>
        <w:tc>
          <w:tcPr>
            <w:tcW w:w="2500" w:type="dxa"/>
          </w:tcPr>
          <w:p w14:paraId="3788DC8D" w14:textId="494C966F" w:rsidR="00694AE5" w:rsidRDefault="000315F3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six</w:t>
            </w:r>
          </w:p>
        </w:tc>
      </w:tr>
      <w:tr w:rsidR="00694AE5" w14:paraId="61CD362F" w14:textId="77777777" w:rsidTr="00206BBB">
        <w:tc>
          <w:tcPr>
            <w:tcW w:w="6516" w:type="dxa"/>
          </w:tcPr>
          <w:p w14:paraId="08AFF79E" w14:textId="03D18861" w:rsidR="00694AE5" w:rsidRPr="006C68CF" w:rsidRDefault="000D26C9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J) </w:t>
            </w:r>
            <w:r w:rsidR="004B74C2" w:rsidRPr="004B74C2">
              <w:rPr>
                <w:sz w:val="28"/>
                <w:szCs w:val="28"/>
                <w:lang w:val="en-GB"/>
              </w:rPr>
              <w:t>Privacy and Security: Include a section about data privacy and security to reassure potential members that their information will be protected.</w:t>
            </w:r>
          </w:p>
        </w:tc>
        <w:tc>
          <w:tcPr>
            <w:tcW w:w="2500" w:type="dxa"/>
          </w:tcPr>
          <w:p w14:paraId="61BB197A" w14:textId="7C696A3B" w:rsidR="00694AE5" w:rsidRDefault="00927845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roblem: We </w:t>
            </w:r>
            <w:proofErr w:type="gramStart"/>
            <w:r>
              <w:rPr>
                <w:sz w:val="28"/>
                <w:szCs w:val="28"/>
                <w:lang w:val="en-GB"/>
              </w:rPr>
              <w:t>have to</w:t>
            </w:r>
            <w:proofErr w:type="gramEnd"/>
            <w:r>
              <w:rPr>
                <w:sz w:val="28"/>
                <w:szCs w:val="28"/>
                <w:lang w:val="en-GB"/>
              </w:rPr>
              <w:t xml:space="preserve"> write the info box</w:t>
            </w:r>
          </w:p>
        </w:tc>
      </w:tr>
      <w:tr w:rsidR="00694AE5" w14:paraId="56899C0C" w14:textId="77777777" w:rsidTr="00206BBB">
        <w:tc>
          <w:tcPr>
            <w:tcW w:w="6516" w:type="dxa"/>
          </w:tcPr>
          <w:p w14:paraId="4A3244C4" w14:textId="62CE0CF4" w:rsidR="00694AE5" w:rsidRPr="006C68CF" w:rsidRDefault="000D26C9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K) </w:t>
            </w:r>
            <w:r w:rsidR="00F1494A" w:rsidRPr="00F1494A">
              <w:rPr>
                <w:sz w:val="28"/>
                <w:szCs w:val="28"/>
                <w:lang w:val="en-GB"/>
              </w:rPr>
              <w:t>Floor plan: showing the proposed floor plan and images of interior designs</w:t>
            </w:r>
          </w:p>
        </w:tc>
        <w:tc>
          <w:tcPr>
            <w:tcW w:w="2500" w:type="dxa"/>
          </w:tcPr>
          <w:p w14:paraId="0584E674" w14:textId="6BB06487" w:rsidR="00694AE5" w:rsidRDefault="001A63E8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six</w:t>
            </w:r>
          </w:p>
        </w:tc>
      </w:tr>
      <w:tr w:rsidR="00694AE5" w14:paraId="51FC10BA" w14:textId="77777777" w:rsidTr="00206BBB">
        <w:tc>
          <w:tcPr>
            <w:tcW w:w="6516" w:type="dxa"/>
          </w:tcPr>
          <w:p w14:paraId="04CF3936" w14:textId="1962A460" w:rsidR="00694AE5" w:rsidRPr="006C68CF" w:rsidRDefault="000D26C9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L) </w:t>
            </w:r>
            <w:r w:rsidR="000E7AE7" w:rsidRPr="000E7AE7">
              <w:rPr>
                <w:sz w:val="28"/>
                <w:szCs w:val="28"/>
                <w:lang w:val="en-GB"/>
              </w:rPr>
              <w:t xml:space="preserve">Booking: allow people with </w:t>
            </w:r>
            <w:proofErr w:type="spellStart"/>
            <w:r w:rsidR="000E7AE7" w:rsidRPr="000E7AE7">
              <w:rPr>
                <w:sz w:val="28"/>
                <w:szCs w:val="28"/>
                <w:lang w:val="en-GB"/>
              </w:rPr>
              <w:t>daypass</w:t>
            </w:r>
            <w:proofErr w:type="spellEnd"/>
            <w:r w:rsidR="000E7AE7" w:rsidRPr="000E7AE7">
              <w:rPr>
                <w:sz w:val="28"/>
                <w:szCs w:val="28"/>
                <w:lang w:val="en-GB"/>
              </w:rPr>
              <w:t xml:space="preserve"> or monthly membership can book available desks in the open workspace with the current month. A floor map should be </w:t>
            </w:r>
            <w:proofErr w:type="gramStart"/>
            <w:r w:rsidR="000E7AE7" w:rsidRPr="000E7AE7">
              <w:rPr>
                <w:sz w:val="28"/>
                <w:szCs w:val="28"/>
                <w:lang w:val="en-GB"/>
              </w:rPr>
              <w:t>displayed</w:t>
            </w:r>
            <w:proofErr w:type="gramEnd"/>
            <w:r w:rsidR="000E7AE7" w:rsidRPr="000E7AE7">
              <w:rPr>
                <w:sz w:val="28"/>
                <w:szCs w:val="28"/>
                <w:lang w:val="en-GB"/>
              </w:rPr>
              <w:t xml:space="preserve"> and desk selection should be interactive and visual in the map. A member can only choose to book one desk for one day at a time. A confirmation should be displayed after the reservation is done.</w:t>
            </w:r>
          </w:p>
        </w:tc>
        <w:tc>
          <w:tcPr>
            <w:tcW w:w="2500" w:type="dxa"/>
          </w:tcPr>
          <w:p w14:paraId="1CD27C6D" w14:textId="4A05694E" w:rsidR="00694AE5" w:rsidRDefault="00655F08" w:rsidP="00C113D7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l six</w:t>
            </w:r>
          </w:p>
        </w:tc>
      </w:tr>
    </w:tbl>
    <w:p w14:paraId="095B38C0" w14:textId="77777777" w:rsidR="00655F08" w:rsidRDefault="00655F08">
      <w:pPr>
        <w:rPr>
          <w:lang w:val="en-GB"/>
        </w:rPr>
      </w:pPr>
    </w:p>
    <w:p w14:paraId="468CB7B1" w14:textId="32D9E090" w:rsidR="0050766A" w:rsidRDefault="001121FC">
      <w:pPr>
        <w:rPr>
          <w:sz w:val="28"/>
          <w:szCs w:val="28"/>
        </w:rPr>
      </w:pPr>
      <w:r w:rsidRPr="001121FC">
        <w:rPr>
          <w:sz w:val="28"/>
          <w:szCs w:val="28"/>
        </w:rPr>
        <w:t>Konverter ønskeliste til en liste over brukerhistorier. Sørg for kvaliteten på brukerhistorien. (</w:t>
      </w:r>
      <w:proofErr w:type="spellStart"/>
      <w:r w:rsidRPr="001121FC">
        <w:rPr>
          <w:sz w:val="28"/>
          <w:szCs w:val="28"/>
        </w:rPr>
        <w:t>Convert</w:t>
      </w:r>
      <w:proofErr w:type="spellEnd"/>
      <w:r w:rsidRPr="001121FC">
        <w:rPr>
          <w:sz w:val="28"/>
          <w:szCs w:val="28"/>
        </w:rPr>
        <w:t xml:space="preserve"> </w:t>
      </w:r>
      <w:proofErr w:type="spellStart"/>
      <w:r w:rsidRPr="001121FC">
        <w:rPr>
          <w:sz w:val="28"/>
          <w:szCs w:val="28"/>
        </w:rPr>
        <w:t>the</w:t>
      </w:r>
      <w:proofErr w:type="spellEnd"/>
      <w:r w:rsidRPr="001121FC">
        <w:rPr>
          <w:sz w:val="28"/>
          <w:szCs w:val="28"/>
        </w:rPr>
        <w:t xml:space="preserve"> </w:t>
      </w:r>
      <w:proofErr w:type="spellStart"/>
      <w:r w:rsidRPr="001121FC">
        <w:rPr>
          <w:sz w:val="28"/>
          <w:szCs w:val="28"/>
        </w:rPr>
        <w:t>wishlist</w:t>
      </w:r>
      <w:proofErr w:type="spellEnd"/>
      <w:r w:rsidRPr="001121FC">
        <w:rPr>
          <w:sz w:val="28"/>
          <w:szCs w:val="28"/>
        </w:rPr>
        <w:t xml:space="preserve"> </w:t>
      </w:r>
      <w:proofErr w:type="spellStart"/>
      <w:r w:rsidRPr="001121FC">
        <w:rPr>
          <w:sz w:val="28"/>
          <w:szCs w:val="28"/>
        </w:rPr>
        <w:t>into</w:t>
      </w:r>
      <w:proofErr w:type="spellEnd"/>
      <w:r w:rsidRPr="001121FC">
        <w:rPr>
          <w:sz w:val="28"/>
          <w:szCs w:val="28"/>
        </w:rPr>
        <w:t xml:space="preserve"> a list </w:t>
      </w:r>
      <w:proofErr w:type="spellStart"/>
      <w:r w:rsidRPr="001121FC">
        <w:rPr>
          <w:sz w:val="28"/>
          <w:szCs w:val="28"/>
        </w:rPr>
        <w:t>of</w:t>
      </w:r>
      <w:proofErr w:type="spellEnd"/>
      <w:r w:rsidRPr="001121FC">
        <w:rPr>
          <w:sz w:val="28"/>
          <w:szCs w:val="28"/>
        </w:rPr>
        <w:t xml:space="preserve"> </w:t>
      </w:r>
      <w:proofErr w:type="spellStart"/>
      <w:r w:rsidRPr="001121FC">
        <w:rPr>
          <w:sz w:val="28"/>
          <w:szCs w:val="28"/>
        </w:rPr>
        <w:t>user</w:t>
      </w:r>
      <w:proofErr w:type="spellEnd"/>
      <w:r w:rsidRPr="001121FC">
        <w:rPr>
          <w:sz w:val="28"/>
          <w:szCs w:val="28"/>
        </w:rPr>
        <w:t xml:space="preserve"> </w:t>
      </w:r>
      <w:proofErr w:type="spellStart"/>
      <w:r w:rsidRPr="001121FC">
        <w:rPr>
          <w:sz w:val="28"/>
          <w:szCs w:val="28"/>
        </w:rPr>
        <w:t>stories</w:t>
      </w:r>
      <w:proofErr w:type="spellEnd"/>
      <w:r w:rsidRPr="001121FC">
        <w:rPr>
          <w:sz w:val="28"/>
          <w:szCs w:val="28"/>
        </w:rPr>
        <w:t xml:space="preserve">. Make sure </w:t>
      </w:r>
      <w:proofErr w:type="spellStart"/>
      <w:r w:rsidRPr="001121FC">
        <w:rPr>
          <w:sz w:val="28"/>
          <w:szCs w:val="28"/>
        </w:rPr>
        <w:t>of</w:t>
      </w:r>
      <w:proofErr w:type="spellEnd"/>
      <w:r w:rsidRPr="001121FC">
        <w:rPr>
          <w:sz w:val="28"/>
          <w:szCs w:val="28"/>
        </w:rPr>
        <w:t xml:space="preserve"> </w:t>
      </w:r>
      <w:proofErr w:type="spellStart"/>
      <w:r w:rsidRPr="001121FC">
        <w:rPr>
          <w:sz w:val="28"/>
          <w:szCs w:val="28"/>
        </w:rPr>
        <w:t>the</w:t>
      </w:r>
      <w:proofErr w:type="spellEnd"/>
      <w:r w:rsidRPr="001121FC">
        <w:rPr>
          <w:sz w:val="28"/>
          <w:szCs w:val="28"/>
        </w:rPr>
        <w:t xml:space="preserve"> </w:t>
      </w:r>
      <w:proofErr w:type="spellStart"/>
      <w:r w:rsidRPr="001121FC">
        <w:rPr>
          <w:sz w:val="28"/>
          <w:szCs w:val="28"/>
        </w:rPr>
        <w:t>quality</w:t>
      </w:r>
      <w:proofErr w:type="spellEnd"/>
      <w:r w:rsidRPr="001121FC">
        <w:rPr>
          <w:sz w:val="28"/>
          <w:szCs w:val="28"/>
        </w:rPr>
        <w:t xml:space="preserve"> </w:t>
      </w:r>
      <w:proofErr w:type="spellStart"/>
      <w:r w:rsidRPr="001121FC">
        <w:rPr>
          <w:sz w:val="28"/>
          <w:szCs w:val="28"/>
        </w:rPr>
        <w:t>of</w:t>
      </w:r>
      <w:proofErr w:type="spellEnd"/>
      <w:r w:rsidRPr="001121FC">
        <w:rPr>
          <w:sz w:val="28"/>
          <w:szCs w:val="28"/>
        </w:rPr>
        <w:t xml:space="preserve"> </w:t>
      </w:r>
      <w:proofErr w:type="spellStart"/>
      <w:r w:rsidRPr="001121FC">
        <w:rPr>
          <w:sz w:val="28"/>
          <w:szCs w:val="28"/>
        </w:rPr>
        <w:t>the</w:t>
      </w:r>
      <w:proofErr w:type="spellEnd"/>
      <w:r w:rsidRPr="001121FC">
        <w:rPr>
          <w:sz w:val="28"/>
          <w:szCs w:val="28"/>
        </w:rPr>
        <w:t xml:space="preserve"> </w:t>
      </w:r>
      <w:proofErr w:type="spellStart"/>
      <w:r w:rsidRPr="001121FC">
        <w:rPr>
          <w:sz w:val="28"/>
          <w:szCs w:val="28"/>
        </w:rPr>
        <w:t>user</w:t>
      </w:r>
      <w:proofErr w:type="spellEnd"/>
      <w:r w:rsidRPr="001121FC">
        <w:rPr>
          <w:sz w:val="28"/>
          <w:szCs w:val="28"/>
        </w:rPr>
        <w:t xml:space="preserve"> story.)</w:t>
      </w:r>
    </w:p>
    <w:p w14:paraId="46A9F308" w14:textId="76F8C15E" w:rsidR="001121FC" w:rsidRDefault="006208C8" w:rsidP="006208C8">
      <w:pPr>
        <w:pStyle w:val="Listeavsnitt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 want to quickly understand the service from looking at the website.</w:t>
      </w:r>
    </w:p>
    <w:p w14:paraId="0C8766C2" w14:textId="05277A2D" w:rsidR="00293E04" w:rsidRDefault="000F42CB" w:rsidP="000F42CB">
      <w:pPr>
        <w:pStyle w:val="Listeavsnitt"/>
        <w:numPr>
          <w:ilvl w:val="0"/>
          <w:numId w:val="3"/>
        </w:numPr>
        <w:rPr>
          <w:sz w:val="28"/>
          <w:szCs w:val="28"/>
          <w:lang w:val="en-GB"/>
        </w:rPr>
      </w:pPr>
      <w:r w:rsidRPr="000F42CB">
        <w:rPr>
          <w:sz w:val="28"/>
          <w:szCs w:val="28"/>
          <w:lang w:val="en-GB"/>
        </w:rPr>
        <w:t>I want to see</w:t>
      </w:r>
      <w:r>
        <w:rPr>
          <w:sz w:val="28"/>
          <w:szCs w:val="28"/>
          <w:lang w:val="en-GB"/>
        </w:rPr>
        <w:t xml:space="preserve"> pictures and videos of the office space to figure out</w:t>
      </w:r>
      <w:r w:rsidRPr="000F42CB">
        <w:rPr>
          <w:sz w:val="28"/>
          <w:szCs w:val="28"/>
          <w:lang w:val="en-GB"/>
        </w:rPr>
        <w:t xml:space="preserve"> how many people can fit, quality of the facility and if it appeals to me</w:t>
      </w:r>
      <w:r>
        <w:rPr>
          <w:sz w:val="28"/>
          <w:szCs w:val="28"/>
          <w:lang w:val="en-GB"/>
        </w:rPr>
        <w:t>.</w:t>
      </w:r>
    </w:p>
    <w:p w14:paraId="3A5B4531" w14:textId="0A33CF32" w:rsidR="000F42CB" w:rsidRDefault="004435D4" w:rsidP="000F42CB">
      <w:pPr>
        <w:pStyle w:val="Listeavsnitt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 want to find the pricing for the different</w:t>
      </w:r>
      <w:r w:rsidR="00A225B8">
        <w:rPr>
          <w:sz w:val="28"/>
          <w:szCs w:val="28"/>
          <w:lang w:val="en-GB"/>
        </w:rPr>
        <w:t xml:space="preserve"> membership</w:t>
      </w:r>
      <w:r>
        <w:rPr>
          <w:sz w:val="28"/>
          <w:szCs w:val="28"/>
          <w:lang w:val="en-GB"/>
        </w:rPr>
        <w:t xml:space="preserve"> plans</w:t>
      </w:r>
      <w:r w:rsidR="00A225B8">
        <w:rPr>
          <w:sz w:val="28"/>
          <w:szCs w:val="28"/>
          <w:lang w:val="en-GB"/>
        </w:rPr>
        <w:t xml:space="preserve"> and an easy way to </w:t>
      </w:r>
      <w:r w:rsidR="00035644">
        <w:rPr>
          <w:sz w:val="28"/>
          <w:szCs w:val="28"/>
          <w:lang w:val="en-GB"/>
        </w:rPr>
        <w:t>sign up</w:t>
      </w:r>
      <w:r w:rsidR="00CB43EB">
        <w:rPr>
          <w:sz w:val="28"/>
          <w:szCs w:val="28"/>
          <w:lang w:val="en-GB"/>
        </w:rPr>
        <w:t xml:space="preserve"> for or cancel the services.</w:t>
      </w:r>
    </w:p>
    <w:p w14:paraId="257FE58A" w14:textId="2513C12D" w:rsidR="00CB43EB" w:rsidRDefault="006B7E60" w:rsidP="000F42CB">
      <w:pPr>
        <w:pStyle w:val="Listeavsnitt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 want to see the different types of amenities and facilities, and </w:t>
      </w:r>
      <w:r w:rsidR="00873D02">
        <w:rPr>
          <w:sz w:val="28"/>
          <w:szCs w:val="28"/>
          <w:lang w:val="en-GB"/>
        </w:rPr>
        <w:t>what separates it from the competition.</w:t>
      </w:r>
    </w:p>
    <w:p w14:paraId="05750128" w14:textId="2E6D9631" w:rsidR="00873D02" w:rsidRDefault="00CF4B3B" w:rsidP="000F42CB">
      <w:pPr>
        <w:pStyle w:val="Listeavsnitt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 want to find the location of the office with a map, and how to get there.</w:t>
      </w:r>
    </w:p>
    <w:p w14:paraId="345C5157" w14:textId="27C00DF6" w:rsidR="00CF4B3B" w:rsidRDefault="005B3D3C" w:rsidP="000F42CB">
      <w:pPr>
        <w:pStyle w:val="Listeavsnitt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I want to</w:t>
      </w:r>
      <w:r w:rsidR="0001683A">
        <w:rPr>
          <w:sz w:val="28"/>
          <w:szCs w:val="28"/>
          <w:lang w:val="en-GB"/>
        </w:rPr>
        <w:t xml:space="preserve"> see</w:t>
      </w:r>
      <w:r>
        <w:rPr>
          <w:sz w:val="28"/>
          <w:szCs w:val="28"/>
          <w:lang w:val="en-GB"/>
        </w:rPr>
        <w:t xml:space="preserve"> </w:t>
      </w:r>
      <w:r w:rsidR="0001683A">
        <w:rPr>
          <w:sz w:val="28"/>
          <w:szCs w:val="28"/>
          <w:lang w:val="en-GB"/>
        </w:rPr>
        <w:t>what current customers think about the service, by getting reviews and testimonials on the website.</w:t>
      </w:r>
    </w:p>
    <w:p w14:paraId="4ED9BAF0" w14:textId="59AAE241" w:rsidR="0001683A" w:rsidRDefault="00E432E0" w:rsidP="000F42CB">
      <w:pPr>
        <w:pStyle w:val="Listeavsnitt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 want to know the contact information for the offices, to be able to get </w:t>
      </w:r>
      <w:r w:rsidR="000B0A68">
        <w:rPr>
          <w:sz w:val="28"/>
          <w:szCs w:val="28"/>
          <w:lang w:val="en-GB"/>
        </w:rPr>
        <w:t>ask questions about the offices</w:t>
      </w:r>
      <w:r w:rsidR="00503D8A">
        <w:rPr>
          <w:sz w:val="28"/>
          <w:szCs w:val="28"/>
          <w:lang w:val="en-GB"/>
        </w:rPr>
        <w:t>.</w:t>
      </w:r>
    </w:p>
    <w:p w14:paraId="6126D4ED" w14:textId="022DF08E" w:rsidR="000B0A68" w:rsidRDefault="002A7190" w:rsidP="000F42CB">
      <w:pPr>
        <w:pStyle w:val="Listeavsnitt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 want to know some backstory about the company</w:t>
      </w:r>
      <w:r w:rsidR="008C34BF">
        <w:rPr>
          <w:sz w:val="28"/>
          <w:szCs w:val="28"/>
          <w:lang w:val="en-GB"/>
        </w:rPr>
        <w:t xml:space="preserve"> to build trust and see if their values align with mine</w:t>
      </w:r>
    </w:p>
    <w:p w14:paraId="38F4E6BB" w14:textId="5D91CB53" w:rsidR="001174D0" w:rsidRDefault="001174D0" w:rsidP="000F42CB">
      <w:pPr>
        <w:pStyle w:val="Listeavsnitt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s a customer it is very important to be able to access the website on different </w:t>
      </w:r>
      <w:r w:rsidR="00833F00">
        <w:rPr>
          <w:sz w:val="28"/>
          <w:szCs w:val="28"/>
          <w:lang w:val="en-GB"/>
        </w:rPr>
        <w:t>devices in an effective way. If a website is to very accessible on the platform being used</w:t>
      </w:r>
      <w:r w:rsidR="00F27C49">
        <w:rPr>
          <w:sz w:val="28"/>
          <w:szCs w:val="28"/>
          <w:lang w:val="en-GB"/>
        </w:rPr>
        <w:t xml:space="preserve">, its not appealing. </w:t>
      </w:r>
    </w:p>
    <w:p w14:paraId="20EA03DD" w14:textId="21034285" w:rsidR="002B477A" w:rsidRDefault="002B477A" w:rsidP="000F42CB">
      <w:pPr>
        <w:pStyle w:val="Listeavsnitt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 wa</w:t>
      </w:r>
      <w:r w:rsidR="004432FA">
        <w:rPr>
          <w:sz w:val="28"/>
          <w:szCs w:val="28"/>
          <w:lang w:val="en-GB"/>
        </w:rPr>
        <w:t xml:space="preserve">nt to know how secure my information and data is with this company and how it is </w:t>
      </w:r>
      <w:proofErr w:type="gramStart"/>
      <w:r w:rsidR="004432FA">
        <w:rPr>
          <w:sz w:val="28"/>
          <w:szCs w:val="28"/>
          <w:lang w:val="en-GB"/>
        </w:rPr>
        <w:t>used</w:t>
      </w:r>
      <w:proofErr w:type="gramEnd"/>
    </w:p>
    <w:p w14:paraId="4866B235" w14:textId="78870ED2" w:rsidR="00F27C49" w:rsidRDefault="00F27C49" w:rsidP="000F42CB">
      <w:pPr>
        <w:pStyle w:val="Listeavsnitt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s a customer, seeing the floor plan helps me map out the things </w:t>
      </w:r>
      <w:proofErr w:type="spellStart"/>
      <w:r w:rsidR="005813FC">
        <w:rPr>
          <w:sz w:val="28"/>
          <w:szCs w:val="28"/>
          <w:lang w:val="en-GB"/>
        </w:rPr>
        <w:t>i</w:t>
      </w:r>
      <w:proofErr w:type="spellEnd"/>
      <w:r w:rsidR="005813FC">
        <w:rPr>
          <w:sz w:val="28"/>
          <w:szCs w:val="28"/>
          <w:lang w:val="en-GB"/>
        </w:rPr>
        <w:t xml:space="preserve"> want to accomplish with the </w:t>
      </w:r>
      <w:proofErr w:type="gramStart"/>
      <w:r w:rsidR="005813FC">
        <w:rPr>
          <w:sz w:val="28"/>
          <w:szCs w:val="28"/>
          <w:lang w:val="en-GB"/>
        </w:rPr>
        <w:t>service</w:t>
      </w:r>
      <w:proofErr w:type="gramEnd"/>
    </w:p>
    <w:p w14:paraId="5D210D66" w14:textId="02C2AE5E" w:rsidR="005813FC" w:rsidRDefault="00D34C58" w:rsidP="000F42CB">
      <w:pPr>
        <w:pStyle w:val="Listeavsnitt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t’ll be useful to have a map showing with intervening updates</w:t>
      </w:r>
      <w:r w:rsidR="00FB0BA1">
        <w:rPr>
          <w:sz w:val="28"/>
          <w:szCs w:val="28"/>
          <w:lang w:val="en-GB"/>
        </w:rPr>
        <w:t xml:space="preserve">, which desks are booked, and how long they’ll be booked for. It could </w:t>
      </w:r>
      <w:r w:rsidR="0086720F">
        <w:rPr>
          <w:sz w:val="28"/>
          <w:szCs w:val="28"/>
          <w:lang w:val="en-GB"/>
        </w:rPr>
        <w:t xml:space="preserve">be beneficial to be able to get a notification when a desk </w:t>
      </w:r>
      <w:r w:rsidR="00AB1EF3">
        <w:rPr>
          <w:sz w:val="28"/>
          <w:szCs w:val="28"/>
          <w:lang w:val="en-GB"/>
        </w:rPr>
        <w:t>I</w:t>
      </w:r>
      <w:r w:rsidR="0086720F">
        <w:rPr>
          <w:sz w:val="28"/>
          <w:szCs w:val="28"/>
          <w:lang w:val="en-GB"/>
        </w:rPr>
        <w:t xml:space="preserve"> might have noted as having </w:t>
      </w:r>
      <w:r w:rsidR="0060259B">
        <w:rPr>
          <w:sz w:val="28"/>
          <w:szCs w:val="28"/>
          <w:lang w:val="en-GB"/>
        </w:rPr>
        <w:t xml:space="preserve">interest in, is available. I don’t wish to have to refresh every other </w:t>
      </w:r>
      <w:r w:rsidR="00A65716">
        <w:rPr>
          <w:sz w:val="28"/>
          <w:szCs w:val="28"/>
          <w:lang w:val="en-GB"/>
        </w:rPr>
        <w:t xml:space="preserve">minute to make sure </w:t>
      </w:r>
      <w:proofErr w:type="gramStart"/>
      <w:r w:rsidR="00A65716">
        <w:rPr>
          <w:sz w:val="28"/>
          <w:szCs w:val="28"/>
          <w:lang w:val="en-GB"/>
        </w:rPr>
        <w:t>whether or not</w:t>
      </w:r>
      <w:proofErr w:type="gramEnd"/>
      <w:r w:rsidR="00A65716">
        <w:rPr>
          <w:sz w:val="28"/>
          <w:szCs w:val="28"/>
          <w:lang w:val="en-GB"/>
        </w:rPr>
        <w:t xml:space="preserve"> a desk is occupied.</w:t>
      </w:r>
    </w:p>
    <w:p w14:paraId="3A3C3A31" w14:textId="7DB6AD17" w:rsidR="00A6098D" w:rsidRDefault="00A6098D" w:rsidP="00A6098D">
      <w:pPr>
        <w:pStyle w:val="Overskrift1"/>
        <w:rPr>
          <w:lang w:val="en-GB"/>
        </w:rPr>
      </w:pPr>
      <w:r>
        <w:rPr>
          <w:lang w:val="en-GB"/>
        </w:rPr>
        <w:t>Exercise 5 WBS</w:t>
      </w:r>
    </w:p>
    <w:p w14:paraId="16C60988" w14:textId="77777777" w:rsidR="00A6098D" w:rsidRPr="00A6098D" w:rsidRDefault="00A6098D" w:rsidP="00A6098D">
      <w:pPr>
        <w:pBdr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pBdr>
        <w:shd w:val="clear" w:color="auto" w:fill="000000"/>
        <w:spacing w:after="0" w:line="240" w:lineRule="auto"/>
        <w:outlineLvl w:val="0"/>
        <w:rPr>
          <w:rFonts w:ascii="Franklin Gothic Book" w:eastAsia="Times New Roman" w:hAnsi="Franklin Gothic Book" w:cs="Times New Roman"/>
          <w:b/>
          <w:caps/>
          <w:color w:val="FFFFFF"/>
          <w:spacing w:val="15"/>
          <w:kern w:val="0"/>
          <w:lang w:val="en-US"/>
          <w14:ligatures w14:val="none"/>
        </w:rPr>
      </w:pPr>
      <w:bookmarkStart w:id="0" w:name="_Toc453336461"/>
      <w:r w:rsidRPr="00A6098D">
        <w:rPr>
          <w:rFonts w:ascii="Franklin Gothic Book" w:eastAsia="Times New Roman" w:hAnsi="Franklin Gothic Book" w:cs="Times New Roman"/>
          <w:b/>
          <w:caps/>
          <w:color w:val="FFFFFF"/>
          <w:spacing w:val="15"/>
          <w:kern w:val="0"/>
          <w:lang w:val="en-US"/>
          <w14:ligatures w14:val="none"/>
        </w:rPr>
        <w:t>Tabular View</w:t>
      </w:r>
      <w:bookmarkEnd w:id="0"/>
    </w:p>
    <w:p w14:paraId="2FD95BE8" w14:textId="77777777" w:rsidR="00A6098D" w:rsidRPr="00A6098D" w:rsidRDefault="00A6098D" w:rsidP="00A6098D">
      <w:pPr>
        <w:spacing w:after="80" w:line="240" w:lineRule="auto"/>
        <w:rPr>
          <w:rFonts w:ascii="Franklin Gothic Book" w:eastAsia="Times New Roman" w:hAnsi="Franklin Gothic Book" w:cs="Times New Roman"/>
          <w:i/>
          <w:iCs/>
          <w:color w:val="000000"/>
          <w:kern w:val="0"/>
          <w:sz w:val="20"/>
          <w:szCs w:val="20"/>
          <w:lang w:val="en-US"/>
          <w14:ligatures w14:val="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7"/>
        <w:gridCol w:w="1877"/>
        <w:gridCol w:w="5244"/>
      </w:tblGrid>
      <w:tr w:rsidR="00A6098D" w:rsidRPr="00A6098D" w14:paraId="05CFB9BF" w14:textId="77777777" w:rsidTr="00A6098D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0A7AEC5" w14:textId="77777777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b/>
                <w:bCs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16"/>
                <w:szCs w:val="20"/>
                <w:lang w:val="en-US"/>
                <w14:ligatures w14:val="none"/>
              </w:rPr>
              <w:t>Level 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E88D16" w14:textId="77777777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b/>
                <w:bCs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16"/>
                <w:szCs w:val="20"/>
                <w:lang w:val="en-US"/>
                <w14:ligatures w14:val="none"/>
              </w:rPr>
              <w:t>Level 2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7976CF" w14:textId="77777777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b/>
                <w:bCs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b/>
                <w:bCs/>
                <w:kern w:val="0"/>
                <w:sz w:val="16"/>
                <w:szCs w:val="20"/>
                <w:lang w:val="en-US"/>
                <w14:ligatures w14:val="none"/>
              </w:rPr>
              <w:t>Level 3</w:t>
            </w:r>
          </w:p>
        </w:tc>
      </w:tr>
      <w:tr w:rsidR="00A6098D" w:rsidRPr="00A6098D" w14:paraId="1EFFE8D0" w14:textId="77777777" w:rsidTr="00A6098D">
        <w:trPr>
          <w:cantSplit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58000" w14:textId="3A754341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val="en-US"/>
                <w14:ligatures w14:val="none"/>
              </w:rPr>
            </w:pPr>
            <w:proofErr w:type="gramStart"/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1  </w:t>
            </w:r>
            <w:r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Website</w:t>
            </w:r>
            <w:proofErr w:type="gramEnd"/>
            <w:r w:rsidR="00086D8E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 for USN </w:t>
            </w:r>
            <w:proofErr w:type="spellStart"/>
            <w:r w:rsidR="00086D8E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Bø</w:t>
            </w:r>
            <w:proofErr w:type="spellEnd"/>
            <w:r w:rsidR="00086D8E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 offic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C288A" w14:textId="77777777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proofErr w:type="gramStart"/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1.1  Initiation</w:t>
            </w:r>
            <w:proofErr w:type="gramEnd"/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BF3DF" w14:textId="29FE1402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1.1.1 </w:t>
            </w:r>
            <w:r w:rsidR="0088048E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Form a </w:t>
            </w:r>
            <w:proofErr w:type="gramStart"/>
            <w:r w:rsidR="0088048E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team</w:t>
            </w:r>
            <w:proofErr w:type="gramEnd"/>
          </w:p>
          <w:p w14:paraId="6697A5A0" w14:textId="13FB8D13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1.1.2</w:t>
            </w:r>
            <w:r w:rsidR="0088048E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 Make a </w:t>
            </w:r>
            <w:proofErr w:type="spellStart"/>
            <w:r w:rsidR="0088048E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Github</w:t>
            </w:r>
            <w:proofErr w:type="spellEnd"/>
            <w:r w:rsidR="0088048E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-page for the </w:t>
            </w:r>
            <w:proofErr w:type="gramStart"/>
            <w:r w:rsidR="0088048E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project</w:t>
            </w:r>
            <w:proofErr w:type="gramEnd"/>
          </w:p>
          <w:p w14:paraId="15E57681" w14:textId="324190A6" w:rsidR="00A6098D" w:rsidRPr="00A6098D" w:rsidRDefault="00A6098D" w:rsidP="00EA22F4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1.1.3 </w:t>
            </w:r>
            <w:r w:rsidR="00EA22F4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Set up a schedule</w:t>
            </w:r>
          </w:p>
        </w:tc>
      </w:tr>
      <w:tr w:rsidR="00A6098D" w:rsidRPr="00A6098D" w14:paraId="43B7847F" w14:textId="77777777" w:rsidTr="00A6098D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34502" w14:textId="77777777" w:rsidR="00A6098D" w:rsidRPr="00A6098D" w:rsidRDefault="00A6098D" w:rsidP="00A6098D">
            <w:pPr>
              <w:spacing w:after="0" w:line="240" w:lineRule="auto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B4893" w14:textId="77777777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proofErr w:type="gramStart"/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1.2  Planning</w:t>
            </w:r>
            <w:proofErr w:type="gramEnd"/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09FE" w14:textId="47D3E603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1.2.1 </w:t>
            </w:r>
            <w:r w:rsidR="000B7D76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Characterization of the project</w:t>
            </w:r>
          </w:p>
          <w:p w14:paraId="5E081FE7" w14:textId="607BBCA3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1.2.2 </w:t>
            </w:r>
            <w:r w:rsidR="00254BEC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Stakeholder </w:t>
            </w:r>
            <w:r w:rsidR="007B1577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Analysis</w:t>
            </w:r>
          </w:p>
          <w:p w14:paraId="78BCB775" w14:textId="69D27AE7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1.2.3 </w:t>
            </w:r>
            <w:r w:rsidR="00AB3EC5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Make a set </w:t>
            </w:r>
            <w:r w:rsidR="005D5805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design </w:t>
            </w:r>
            <w:proofErr w:type="gramStart"/>
            <w:r w:rsidR="005D5805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template</w:t>
            </w:r>
            <w:proofErr w:type="gramEnd"/>
          </w:p>
          <w:p w14:paraId="24883628" w14:textId="40182202" w:rsidR="002650B1" w:rsidRPr="00A6098D" w:rsidRDefault="00A6098D" w:rsidP="002650B1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1.2.4 </w:t>
            </w:r>
            <w:r w:rsidR="00254BEC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SWOT-analysis</w:t>
            </w:r>
            <w:r w:rsidR="00254BEC"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 </w:t>
            </w:r>
          </w:p>
          <w:p w14:paraId="18926849" w14:textId="6A3840B3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</w:p>
        </w:tc>
      </w:tr>
      <w:tr w:rsidR="00A6098D" w:rsidRPr="00A6098D" w14:paraId="2D750A4F" w14:textId="77777777" w:rsidTr="00A6098D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2DD04" w14:textId="77777777" w:rsidR="00A6098D" w:rsidRPr="00A6098D" w:rsidRDefault="00A6098D" w:rsidP="00A6098D">
            <w:pPr>
              <w:spacing w:after="0" w:line="240" w:lineRule="auto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5DD56" w14:textId="77777777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proofErr w:type="gramStart"/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1.3  Execution</w:t>
            </w:r>
            <w:proofErr w:type="gramEnd"/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01E3" w14:textId="52EA4003" w:rsid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1.3.1 </w:t>
            </w:r>
            <w:r w:rsidR="00D03B08"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Design </w:t>
            </w:r>
            <w:r w:rsidR="00D03B08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the website</w:t>
            </w:r>
          </w:p>
          <w:p w14:paraId="67830F28" w14:textId="3369D195" w:rsidR="00027256" w:rsidRPr="00A6098D" w:rsidRDefault="00027256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1.3.2 </w:t>
            </w:r>
            <w:r w:rsidR="00D03B08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Make the </w:t>
            </w:r>
            <w:proofErr w:type="gramStart"/>
            <w:r w:rsidR="00D03B08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website</w:t>
            </w:r>
            <w:proofErr w:type="gramEnd"/>
          </w:p>
          <w:p w14:paraId="2C5BFDED" w14:textId="77777777" w:rsid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1.3.3 </w:t>
            </w:r>
            <w:r w:rsidR="00D03B08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Make a database for the </w:t>
            </w:r>
            <w:proofErr w:type="gramStart"/>
            <w:r w:rsidR="00D03B08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website</w:t>
            </w:r>
            <w:proofErr w:type="gramEnd"/>
          </w:p>
          <w:p w14:paraId="3F940AF4" w14:textId="504E6AF5" w:rsidR="006178B4" w:rsidRPr="00A6098D" w:rsidRDefault="006178B4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1.3.4 Implement security </w:t>
            </w:r>
            <w:r w:rsidR="006B307A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&amp; privacy systems</w:t>
            </w:r>
          </w:p>
        </w:tc>
      </w:tr>
      <w:tr w:rsidR="00A6098D" w:rsidRPr="00A6098D" w14:paraId="231D91BA" w14:textId="77777777" w:rsidTr="00A6098D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9401A" w14:textId="77777777" w:rsidR="00A6098D" w:rsidRPr="00A6098D" w:rsidRDefault="00A6098D" w:rsidP="00A6098D">
            <w:pPr>
              <w:spacing w:after="0" w:line="240" w:lineRule="auto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D299F" w14:textId="77777777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proofErr w:type="gramStart"/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1.4  Control</w:t>
            </w:r>
            <w:proofErr w:type="gramEnd"/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27C1F" w14:textId="77777777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1.4.1 Project Management</w:t>
            </w:r>
          </w:p>
          <w:p w14:paraId="6990966A" w14:textId="77777777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1.4.2 Project Status Meetings</w:t>
            </w:r>
          </w:p>
          <w:p w14:paraId="37F4A86B" w14:textId="310304DD" w:rsid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1.4.3 Risk Managemen</w:t>
            </w:r>
            <w:r w:rsidR="00D0269A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t</w:t>
            </w:r>
          </w:p>
          <w:p w14:paraId="44F26BC7" w14:textId="40EC10C6" w:rsidR="00D77A06" w:rsidRPr="00A6098D" w:rsidRDefault="00D77A06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1.4.4 Testing and Prototyping</w:t>
            </w:r>
          </w:p>
        </w:tc>
      </w:tr>
      <w:tr w:rsidR="00A6098D" w:rsidRPr="00A6098D" w14:paraId="0C35EF74" w14:textId="77777777" w:rsidTr="00A6098D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C5DA5" w14:textId="77777777" w:rsidR="00A6098D" w:rsidRPr="00A6098D" w:rsidRDefault="00A6098D" w:rsidP="00A6098D">
            <w:pPr>
              <w:spacing w:after="0" w:line="240" w:lineRule="auto"/>
              <w:rPr>
                <w:rFonts w:ascii="Franklin Gothic Book" w:eastAsia="Times New Roman" w:hAnsi="Franklin Gothic Book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14AF3" w14:textId="77777777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proofErr w:type="gramStart"/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1.5  Closeout</w:t>
            </w:r>
            <w:proofErr w:type="gramEnd"/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79BEE" w14:textId="2EB5082B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1.5.</w:t>
            </w:r>
            <w:r w:rsidR="00324127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1</w:t>
            </w: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 Document Lessons Learned</w:t>
            </w:r>
          </w:p>
          <w:p w14:paraId="2825BB41" w14:textId="6B6A1311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1.5.</w:t>
            </w:r>
            <w:r w:rsidR="00324127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2</w:t>
            </w: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 Update Files</w:t>
            </w:r>
          </w:p>
          <w:p w14:paraId="4A8D6329" w14:textId="7157CEA8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1.5.</w:t>
            </w:r>
            <w:r w:rsidR="00324127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3</w:t>
            </w: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 Gain Formal Acceptance</w:t>
            </w:r>
          </w:p>
          <w:p w14:paraId="2D21FEBA" w14:textId="250DAD87" w:rsidR="00A6098D" w:rsidRPr="00A6098D" w:rsidRDefault="00A6098D" w:rsidP="00A6098D">
            <w:pPr>
              <w:spacing w:after="80" w:line="240" w:lineRule="auto"/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</w:pP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1.5.</w:t>
            </w:r>
            <w:r w:rsidR="00324127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>4</w:t>
            </w:r>
            <w:r w:rsidRPr="00A6098D">
              <w:rPr>
                <w:rFonts w:ascii="Franklin Gothic Book" w:eastAsia="Times New Roman" w:hAnsi="Franklin Gothic Book" w:cs="Times New Roman"/>
                <w:kern w:val="0"/>
                <w:sz w:val="16"/>
                <w:szCs w:val="20"/>
                <w:lang w:val="en-US"/>
                <w14:ligatures w14:val="none"/>
              </w:rPr>
              <w:t xml:space="preserve"> Archive Files/Documents</w:t>
            </w:r>
          </w:p>
        </w:tc>
      </w:tr>
    </w:tbl>
    <w:p w14:paraId="064B3D68" w14:textId="6813C12A" w:rsidR="00A6098D" w:rsidRDefault="00721C32" w:rsidP="005F7DC7">
      <w:pPr>
        <w:pStyle w:val="Overskrift1"/>
        <w:rPr>
          <w:lang w:val="en-GB"/>
        </w:rPr>
      </w:pPr>
      <w:r>
        <w:rPr>
          <w:lang w:val="en-GB"/>
        </w:rPr>
        <w:lastRenderedPageBreak/>
        <w:t xml:space="preserve">Exercise </w:t>
      </w:r>
      <w:r w:rsidR="0071192E">
        <w:rPr>
          <w:lang w:val="en-GB"/>
        </w:rPr>
        <w:t>6</w:t>
      </w:r>
    </w:p>
    <w:p w14:paraId="5FCE3A95" w14:textId="519F6AC2" w:rsidR="0092725B" w:rsidRPr="0092725B" w:rsidRDefault="0092725B" w:rsidP="0092725B">
      <w:pPr>
        <w:rPr>
          <w:sz w:val="28"/>
          <w:szCs w:val="28"/>
          <w:lang w:val="en-GB"/>
        </w:rPr>
      </w:pPr>
      <w:r w:rsidRPr="0092725B">
        <w:rPr>
          <w:sz w:val="28"/>
          <w:szCs w:val="28"/>
          <w:lang w:val="en-GB"/>
        </w:rPr>
        <w:t xml:space="preserve">Due to the planning beforehand, most likely the capstone project is within reasonable scope. </w:t>
      </w:r>
      <w:r w:rsidR="00433370" w:rsidRPr="0092725B">
        <w:rPr>
          <w:sz w:val="28"/>
          <w:szCs w:val="28"/>
          <w:lang w:val="en-GB"/>
        </w:rPr>
        <w:t>To</w:t>
      </w:r>
      <w:r w:rsidRPr="0092725B">
        <w:rPr>
          <w:sz w:val="28"/>
          <w:szCs w:val="28"/>
          <w:lang w:val="en-GB"/>
        </w:rPr>
        <w:t xml:space="preserve"> make sure however, tests could be performed with prototypes, and with the help of testers that’ll navigate the site looking for problems.</w:t>
      </w:r>
    </w:p>
    <w:p w14:paraId="05AA51BB" w14:textId="77777777" w:rsidR="0092725B" w:rsidRPr="0092725B" w:rsidRDefault="0092725B" w:rsidP="0092725B">
      <w:pPr>
        <w:rPr>
          <w:sz w:val="28"/>
          <w:szCs w:val="28"/>
          <w:lang w:val="en-GB"/>
        </w:rPr>
      </w:pPr>
      <w:r w:rsidRPr="0092725B">
        <w:rPr>
          <w:sz w:val="28"/>
          <w:szCs w:val="28"/>
          <w:lang w:val="en-GB"/>
        </w:rPr>
        <w:t>Potential scope creeps:</w:t>
      </w:r>
    </w:p>
    <w:p w14:paraId="720E201D" w14:textId="606AE579" w:rsidR="0092725B" w:rsidRPr="0092725B" w:rsidRDefault="0092725B" w:rsidP="0092725B">
      <w:pPr>
        <w:rPr>
          <w:sz w:val="28"/>
          <w:szCs w:val="28"/>
          <w:lang w:val="en-GB"/>
        </w:rPr>
      </w:pPr>
      <w:r w:rsidRPr="0092725B">
        <w:rPr>
          <w:sz w:val="28"/>
          <w:szCs w:val="28"/>
          <w:lang w:val="en-GB"/>
        </w:rPr>
        <w:t>•    Overdo the back-end part of the code, unnecessary database space and columns</w:t>
      </w:r>
    </w:p>
    <w:p w14:paraId="22F2E6AF" w14:textId="386C03A5" w:rsidR="0092725B" w:rsidRPr="0092725B" w:rsidRDefault="0092725B" w:rsidP="0092725B">
      <w:pPr>
        <w:rPr>
          <w:sz w:val="28"/>
          <w:szCs w:val="28"/>
          <w:lang w:val="en-GB"/>
        </w:rPr>
      </w:pPr>
      <w:r w:rsidRPr="0092725B">
        <w:rPr>
          <w:sz w:val="28"/>
          <w:szCs w:val="28"/>
          <w:lang w:val="en-GB"/>
        </w:rPr>
        <w:t>•    Too detailed graphic design, it shouldn’t steal too much focus</w:t>
      </w:r>
    </w:p>
    <w:p w14:paraId="193134D4" w14:textId="5B887BA6" w:rsidR="0071192E" w:rsidRPr="0092725B" w:rsidRDefault="0092725B" w:rsidP="0092725B">
      <w:pPr>
        <w:rPr>
          <w:sz w:val="28"/>
          <w:szCs w:val="28"/>
          <w:lang w:val="en-GB"/>
        </w:rPr>
      </w:pPr>
      <w:r w:rsidRPr="0092725B">
        <w:rPr>
          <w:sz w:val="28"/>
          <w:szCs w:val="28"/>
          <w:lang w:val="en-GB"/>
        </w:rPr>
        <w:t>•    Too many user videos, which could lead to the pages looking poorly organized unless there’s implemented a code that sorts everything</w:t>
      </w:r>
    </w:p>
    <w:p w14:paraId="74A1A14E" w14:textId="3D6E502D" w:rsidR="00721C32" w:rsidRPr="00721C32" w:rsidRDefault="00721C32" w:rsidP="00721C32">
      <w:pPr>
        <w:rPr>
          <w:lang w:val="en-GB"/>
        </w:rPr>
      </w:pPr>
    </w:p>
    <w:sectPr w:rsidR="00721C32" w:rsidRPr="00721C32" w:rsidSect="001315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785"/>
    <w:multiLevelType w:val="hybridMultilevel"/>
    <w:tmpl w:val="5CAA3CD6"/>
    <w:lvl w:ilvl="0" w:tplc="FEFE1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22F22"/>
    <w:multiLevelType w:val="hybridMultilevel"/>
    <w:tmpl w:val="92705756"/>
    <w:lvl w:ilvl="0" w:tplc="472259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6962"/>
    <w:multiLevelType w:val="hybridMultilevel"/>
    <w:tmpl w:val="AEC091E6"/>
    <w:lvl w:ilvl="0" w:tplc="EE08451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3014A"/>
    <w:multiLevelType w:val="hybridMultilevel"/>
    <w:tmpl w:val="83525070"/>
    <w:lvl w:ilvl="0" w:tplc="8D707E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167709">
    <w:abstractNumId w:val="1"/>
  </w:num>
  <w:num w:numId="2" w16cid:durableId="488640355">
    <w:abstractNumId w:val="0"/>
  </w:num>
  <w:num w:numId="3" w16cid:durableId="182984160">
    <w:abstractNumId w:val="3"/>
  </w:num>
  <w:num w:numId="4" w16cid:durableId="82843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2E"/>
    <w:rsid w:val="000120E6"/>
    <w:rsid w:val="0001683A"/>
    <w:rsid w:val="0002346B"/>
    <w:rsid w:val="00027256"/>
    <w:rsid w:val="000315F3"/>
    <w:rsid w:val="00035644"/>
    <w:rsid w:val="00036A36"/>
    <w:rsid w:val="00086D8E"/>
    <w:rsid w:val="000939F7"/>
    <w:rsid w:val="000B0A68"/>
    <w:rsid w:val="000B7D76"/>
    <w:rsid w:val="000C7088"/>
    <w:rsid w:val="000D111E"/>
    <w:rsid w:val="000D26C9"/>
    <w:rsid w:val="000E7AE7"/>
    <w:rsid w:val="000F2308"/>
    <w:rsid w:val="000F32DF"/>
    <w:rsid w:val="000F42CB"/>
    <w:rsid w:val="001121FC"/>
    <w:rsid w:val="001174D0"/>
    <w:rsid w:val="00131597"/>
    <w:rsid w:val="0013307C"/>
    <w:rsid w:val="00197253"/>
    <w:rsid w:val="001A63E8"/>
    <w:rsid w:val="001D0ABF"/>
    <w:rsid w:val="001D7E5C"/>
    <w:rsid w:val="00206BBB"/>
    <w:rsid w:val="00206EAA"/>
    <w:rsid w:val="002324F7"/>
    <w:rsid w:val="00245C8A"/>
    <w:rsid w:val="00254BEC"/>
    <w:rsid w:val="00260835"/>
    <w:rsid w:val="002650B1"/>
    <w:rsid w:val="002655A1"/>
    <w:rsid w:val="00275DD5"/>
    <w:rsid w:val="002823E6"/>
    <w:rsid w:val="00293E04"/>
    <w:rsid w:val="002A7190"/>
    <w:rsid w:val="002B0624"/>
    <w:rsid w:val="002B477A"/>
    <w:rsid w:val="002C08A0"/>
    <w:rsid w:val="002C2644"/>
    <w:rsid w:val="002C2ADE"/>
    <w:rsid w:val="002C4EAF"/>
    <w:rsid w:val="002C6AA3"/>
    <w:rsid w:val="002D6601"/>
    <w:rsid w:val="002F201A"/>
    <w:rsid w:val="00324127"/>
    <w:rsid w:val="003522EF"/>
    <w:rsid w:val="003B7F0B"/>
    <w:rsid w:val="003C445A"/>
    <w:rsid w:val="003D022E"/>
    <w:rsid w:val="003D17AF"/>
    <w:rsid w:val="0040467E"/>
    <w:rsid w:val="00426001"/>
    <w:rsid w:val="00433370"/>
    <w:rsid w:val="004432FA"/>
    <w:rsid w:val="004435D4"/>
    <w:rsid w:val="004B74C2"/>
    <w:rsid w:val="004C5B21"/>
    <w:rsid w:val="004F3ABD"/>
    <w:rsid w:val="00503C07"/>
    <w:rsid w:val="00503D8A"/>
    <w:rsid w:val="0050766A"/>
    <w:rsid w:val="0052400D"/>
    <w:rsid w:val="00533175"/>
    <w:rsid w:val="005410C9"/>
    <w:rsid w:val="00544863"/>
    <w:rsid w:val="005617E5"/>
    <w:rsid w:val="00563A85"/>
    <w:rsid w:val="005813FC"/>
    <w:rsid w:val="00586FE0"/>
    <w:rsid w:val="00597913"/>
    <w:rsid w:val="005B3D3C"/>
    <w:rsid w:val="005C023B"/>
    <w:rsid w:val="005D42B5"/>
    <w:rsid w:val="005D5805"/>
    <w:rsid w:val="005F7DC7"/>
    <w:rsid w:val="0060259B"/>
    <w:rsid w:val="006178B4"/>
    <w:rsid w:val="006208C8"/>
    <w:rsid w:val="006334F5"/>
    <w:rsid w:val="00651751"/>
    <w:rsid w:val="00655F08"/>
    <w:rsid w:val="00663377"/>
    <w:rsid w:val="00664964"/>
    <w:rsid w:val="00686E09"/>
    <w:rsid w:val="00694AE5"/>
    <w:rsid w:val="006A2A10"/>
    <w:rsid w:val="006B307A"/>
    <w:rsid w:val="006B7E60"/>
    <w:rsid w:val="006C68CF"/>
    <w:rsid w:val="006E2BF3"/>
    <w:rsid w:val="006F28F7"/>
    <w:rsid w:val="00700D2B"/>
    <w:rsid w:val="0070505D"/>
    <w:rsid w:val="007108B1"/>
    <w:rsid w:val="0071192E"/>
    <w:rsid w:val="00714EAA"/>
    <w:rsid w:val="00721C32"/>
    <w:rsid w:val="0072726B"/>
    <w:rsid w:val="007331EB"/>
    <w:rsid w:val="007749BA"/>
    <w:rsid w:val="007B1577"/>
    <w:rsid w:val="007F7BA8"/>
    <w:rsid w:val="00822A67"/>
    <w:rsid w:val="008240BB"/>
    <w:rsid w:val="00833F00"/>
    <w:rsid w:val="008568D5"/>
    <w:rsid w:val="0086720F"/>
    <w:rsid w:val="00873D02"/>
    <w:rsid w:val="0088048E"/>
    <w:rsid w:val="00882C90"/>
    <w:rsid w:val="00884D5F"/>
    <w:rsid w:val="008B544C"/>
    <w:rsid w:val="008C34BF"/>
    <w:rsid w:val="008C386A"/>
    <w:rsid w:val="008D120C"/>
    <w:rsid w:val="008D4A14"/>
    <w:rsid w:val="008E4F93"/>
    <w:rsid w:val="008E6E2F"/>
    <w:rsid w:val="008F69B5"/>
    <w:rsid w:val="0090584B"/>
    <w:rsid w:val="0092725B"/>
    <w:rsid w:val="00927845"/>
    <w:rsid w:val="0095629A"/>
    <w:rsid w:val="009639D4"/>
    <w:rsid w:val="009C6BF4"/>
    <w:rsid w:val="009D27A5"/>
    <w:rsid w:val="00A225B8"/>
    <w:rsid w:val="00A25C2E"/>
    <w:rsid w:val="00A31659"/>
    <w:rsid w:val="00A46A13"/>
    <w:rsid w:val="00A552F7"/>
    <w:rsid w:val="00A6098D"/>
    <w:rsid w:val="00A65716"/>
    <w:rsid w:val="00AB1EF3"/>
    <w:rsid w:val="00AB3EC5"/>
    <w:rsid w:val="00AE4774"/>
    <w:rsid w:val="00B05E5A"/>
    <w:rsid w:val="00B21636"/>
    <w:rsid w:val="00B30295"/>
    <w:rsid w:val="00B35E36"/>
    <w:rsid w:val="00B55A38"/>
    <w:rsid w:val="00B755CF"/>
    <w:rsid w:val="00B9473D"/>
    <w:rsid w:val="00BB6CCC"/>
    <w:rsid w:val="00BC00D9"/>
    <w:rsid w:val="00BF4F63"/>
    <w:rsid w:val="00C113D7"/>
    <w:rsid w:val="00C33856"/>
    <w:rsid w:val="00C744EE"/>
    <w:rsid w:val="00CB43EB"/>
    <w:rsid w:val="00CB6B2F"/>
    <w:rsid w:val="00CD764E"/>
    <w:rsid w:val="00CF4B3B"/>
    <w:rsid w:val="00CF4C00"/>
    <w:rsid w:val="00CF7EB8"/>
    <w:rsid w:val="00D004B0"/>
    <w:rsid w:val="00D0269A"/>
    <w:rsid w:val="00D03B08"/>
    <w:rsid w:val="00D17E62"/>
    <w:rsid w:val="00D34C58"/>
    <w:rsid w:val="00D571EB"/>
    <w:rsid w:val="00D63C6D"/>
    <w:rsid w:val="00D64A27"/>
    <w:rsid w:val="00D77A06"/>
    <w:rsid w:val="00DC60FC"/>
    <w:rsid w:val="00DE0C8B"/>
    <w:rsid w:val="00E35B02"/>
    <w:rsid w:val="00E432E0"/>
    <w:rsid w:val="00E54251"/>
    <w:rsid w:val="00E55A44"/>
    <w:rsid w:val="00E67320"/>
    <w:rsid w:val="00E80558"/>
    <w:rsid w:val="00EA22F4"/>
    <w:rsid w:val="00EA5E41"/>
    <w:rsid w:val="00EB3DED"/>
    <w:rsid w:val="00EC29F9"/>
    <w:rsid w:val="00ED3819"/>
    <w:rsid w:val="00ED711F"/>
    <w:rsid w:val="00EE76A5"/>
    <w:rsid w:val="00F1494A"/>
    <w:rsid w:val="00F23289"/>
    <w:rsid w:val="00F27C49"/>
    <w:rsid w:val="00F336FF"/>
    <w:rsid w:val="00F61B36"/>
    <w:rsid w:val="00F71B5F"/>
    <w:rsid w:val="00F72754"/>
    <w:rsid w:val="00F74872"/>
    <w:rsid w:val="00FA0A34"/>
    <w:rsid w:val="00FB0BA1"/>
    <w:rsid w:val="00FC0DCA"/>
    <w:rsid w:val="00FD3501"/>
    <w:rsid w:val="00FD3D96"/>
    <w:rsid w:val="00FE094B"/>
    <w:rsid w:val="00FE400D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4BB8"/>
  <w15:chartTrackingRefBased/>
  <w15:docId w15:val="{AF741398-DF68-4197-B028-9F27D42A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F7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F7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DE0C8B"/>
    <w:pPr>
      <w:ind w:left="720"/>
      <w:contextualSpacing/>
    </w:pPr>
  </w:style>
  <w:style w:type="table" w:styleId="Tabellrutenett">
    <w:name w:val="Table Grid"/>
    <w:basedOn w:val="Vanligtabell"/>
    <w:uiPriority w:val="39"/>
    <w:rsid w:val="0020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D7F9-B297-4AB6-AC60-AE945960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146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dre Hauge Johnsrud</dc:creator>
  <cp:keywords/>
  <dc:description/>
  <cp:lastModifiedBy>Sondre Hauge Johnsrud</cp:lastModifiedBy>
  <cp:revision>188</cp:revision>
  <dcterms:created xsi:type="dcterms:W3CDTF">2024-01-18T11:43:00Z</dcterms:created>
  <dcterms:modified xsi:type="dcterms:W3CDTF">2024-02-05T17:25:00Z</dcterms:modified>
</cp:coreProperties>
</file>